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80" w:type="dxa"/>
        <w:tblInd w:w="295" w:type="dxa"/>
        <w:tblCellMar>
          <w:left w:w="115" w:type="dxa"/>
          <w:right w:w="115" w:type="dxa"/>
        </w:tblCellMar>
        <w:tblLook w:val="01E0"/>
      </w:tblPr>
      <w:tblGrid>
        <w:gridCol w:w="2694"/>
        <w:gridCol w:w="3102"/>
        <w:gridCol w:w="3622"/>
        <w:gridCol w:w="3362"/>
      </w:tblGrid>
      <w:tr w:rsidR="008975B0" w:rsidRPr="00884B8A" w:rsidTr="00AF39F6">
        <w:trPr>
          <w:trHeight w:val="397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5B0" w:rsidRPr="00884B8A" w:rsidRDefault="008975B0" w:rsidP="009E7A1F">
            <w:pPr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Candidat</w:t>
            </w:r>
          </w:p>
        </w:tc>
        <w:tc>
          <w:tcPr>
            <w:tcW w:w="10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975B0" w:rsidRPr="00884B8A" w:rsidRDefault="008975B0" w:rsidP="008975B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8E0209" w:rsidRPr="00884B8A" w:rsidTr="00DD7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E0209" w:rsidRPr="00884B8A" w:rsidRDefault="008E0209" w:rsidP="00532C03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Theme="minorHAnsi" w:hAnsiTheme="minorHAnsi"/>
                <w:b/>
                <w:sz w:val="28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8"/>
                <w:lang w:val="fr-FR"/>
              </w:rPr>
              <w:t>Expertise</w:t>
            </w:r>
            <w:r w:rsidR="00DF3C10" w:rsidRPr="00884B8A">
              <w:rPr>
                <w:rFonts w:asciiTheme="minorHAnsi" w:hAnsiTheme="minorHAnsi"/>
                <w:b/>
                <w:sz w:val="28"/>
                <w:lang w:val="fr-FR"/>
              </w:rPr>
              <w:t xml:space="preserve"> en la </w:t>
            </w:r>
            <w:r w:rsidR="00884B8A" w:rsidRPr="00884B8A">
              <w:rPr>
                <w:rFonts w:asciiTheme="minorHAnsi" w:hAnsiTheme="minorHAnsi"/>
                <w:b/>
                <w:sz w:val="28"/>
                <w:lang w:val="fr-FR"/>
              </w:rPr>
              <w:t>matière</w:t>
            </w:r>
          </w:p>
        </w:tc>
      </w:tr>
      <w:tr w:rsidR="00D55F0F" w:rsidRPr="00884B8A" w:rsidTr="00DD791C">
        <w:trPr>
          <w:trHeight w:val="397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5F0F" w:rsidRPr="00884B8A" w:rsidRDefault="00DF3C10" w:rsidP="00DF3C10">
            <w:pPr>
              <w:rPr>
                <w:b/>
                <w:lang w:val="fr-FR"/>
              </w:rPr>
            </w:pPr>
            <w:r w:rsidRPr="00884B8A">
              <w:rPr>
                <w:b/>
                <w:lang w:val="fr-FR"/>
              </w:rPr>
              <w:t>Famille/s d'emploi/s</w:t>
            </w:r>
            <w:r w:rsidR="00C235D1">
              <w:rPr>
                <w:b/>
                <w:lang w:val="fr-FR"/>
              </w:rPr>
              <w:t> </w:t>
            </w:r>
            <w:r w:rsidR="00D55F0F" w:rsidRPr="00884B8A">
              <w:rPr>
                <w:rFonts w:asciiTheme="minorHAnsi" w:hAnsiTheme="minorHAnsi"/>
                <w:b/>
                <w:lang w:val="fr-FR"/>
              </w:rPr>
              <w:t>:</w:t>
            </w:r>
          </w:p>
        </w:tc>
        <w:tc>
          <w:tcPr>
            <w:tcW w:w="10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5F0F" w:rsidRPr="00884B8A" w:rsidRDefault="00D55F0F" w:rsidP="00C8015D">
            <w:pPr>
              <w:spacing w:line="360" w:lineRule="auto"/>
              <w:jc w:val="both"/>
              <w:rPr>
                <w:rFonts w:asciiTheme="minorHAnsi" w:hAnsiTheme="minorHAnsi"/>
                <w:b/>
                <w:szCs w:val="22"/>
                <w:lang w:val="fr-FR"/>
              </w:rPr>
            </w:pPr>
          </w:p>
        </w:tc>
      </w:tr>
      <w:tr w:rsidR="00C772CA" w:rsidRPr="00884B8A" w:rsidTr="00A46B0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CA" w:rsidRPr="00884B8A" w:rsidRDefault="00C772CA" w:rsidP="00C772CA">
            <w:pPr>
              <w:spacing w:before="120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Question #1</w:t>
            </w:r>
            <w:r w:rsidR="00C235D1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 </w:t>
            </w: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2CA" w:rsidRPr="00884B8A" w:rsidRDefault="00DF3C10" w:rsidP="00C772CA">
            <w:pPr>
              <w:spacing w:before="120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b/>
                <w:lang w:val="fr-FR"/>
              </w:rPr>
              <w:t>Résumé du panel</w:t>
            </w:r>
            <w:r w:rsidR="00C235D1">
              <w:rPr>
                <w:b/>
                <w:lang w:val="fr-FR"/>
              </w:rPr>
              <w:t> </w:t>
            </w:r>
            <w:r w:rsidR="00C772CA"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</w:tc>
      </w:tr>
      <w:tr w:rsidR="00F40457" w:rsidRPr="00884B8A" w:rsidTr="00F37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2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8E0209" w:rsidRPr="00884B8A" w:rsidRDefault="008E0209" w:rsidP="00A46B0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0086" w:type="dxa"/>
            <w:gridSpan w:val="3"/>
            <w:tcBorders>
              <w:top w:val="nil"/>
              <w:bottom w:val="single" w:sz="4" w:space="0" w:color="auto"/>
            </w:tcBorders>
          </w:tcPr>
          <w:p w:rsidR="00A46B0C" w:rsidRPr="00884B8A" w:rsidRDefault="00A46B0C" w:rsidP="00122CD5">
            <w:pPr>
              <w:tabs>
                <w:tab w:val="right" w:pos="9425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bookmarkStart w:id="0" w:name="_GoBack"/>
            <w:bookmarkEnd w:id="0"/>
          </w:p>
        </w:tc>
      </w:tr>
      <w:tr w:rsidR="002C0060" w:rsidRPr="00884B8A" w:rsidTr="00DD7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94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2C0060" w:rsidRPr="00884B8A" w:rsidRDefault="002C0060" w:rsidP="00C8015D">
            <w:pPr>
              <w:spacing w:before="120" w:after="12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102" w:type="dxa"/>
            <w:tcBorders>
              <w:bottom w:val="nil"/>
            </w:tcBorders>
            <w:shd w:val="clear" w:color="auto" w:fill="D9D9D9" w:themeFill="background1" w:themeFillShade="D9"/>
          </w:tcPr>
          <w:p w:rsidR="00DF3C10" w:rsidRPr="00884B8A" w:rsidRDefault="00DF3C10" w:rsidP="00DF3C10">
            <w:pPr>
              <w:jc w:val="center"/>
              <w:rPr>
                <w:rFonts w:asciiTheme="minorHAnsi" w:hAnsiTheme="minorHAnsi"/>
                <w:b/>
                <w:sz w:val="20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0"/>
                <w:lang w:val="fr-FR"/>
              </w:rPr>
              <w:t xml:space="preserve">Fait preuve </w:t>
            </w:r>
            <w:r w:rsidR="00894B1B" w:rsidRPr="00884B8A">
              <w:rPr>
                <w:rFonts w:asciiTheme="minorHAnsi" w:hAnsiTheme="minorHAnsi"/>
                <w:b/>
                <w:sz w:val="20"/>
                <w:lang w:val="fr-FR"/>
              </w:rPr>
              <w:t xml:space="preserve">deconnaissance </w:t>
            </w:r>
            <w:r w:rsidRPr="00884B8A">
              <w:rPr>
                <w:rFonts w:asciiTheme="minorHAnsi" w:hAnsiTheme="minorHAnsi"/>
                <w:b/>
                <w:sz w:val="20"/>
                <w:lang w:val="fr-FR"/>
              </w:rPr>
              <w:t>solide du sujet (2)</w:t>
            </w:r>
          </w:p>
          <w:p w:rsidR="002C0060" w:rsidRPr="00884B8A" w:rsidRDefault="00ED457C" w:rsidP="00485293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-313566693"/>
              </w:sdtPr>
              <w:sdtContent>
                <w:r w:rsidR="00C85E90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  <w:tc>
          <w:tcPr>
            <w:tcW w:w="3622" w:type="dxa"/>
            <w:tcBorders>
              <w:bottom w:val="nil"/>
            </w:tcBorders>
            <w:shd w:val="clear" w:color="auto" w:fill="D9D9D9" w:themeFill="background1" w:themeFillShade="D9"/>
          </w:tcPr>
          <w:p w:rsidR="00DF3C10" w:rsidRPr="00884B8A" w:rsidRDefault="00DF3C10" w:rsidP="00DF3C10">
            <w:pPr>
              <w:jc w:val="center"/>
              <w:rPr>
                <w:rFonts w:asciiTheme="minorHAnsi" w:hAnsiTheme="minorHAnsi"/>
                <w:b/>
                <w:sz w:val="20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0"/>
                <w:lang w:val="fr-FR"/>
              </w:rPr>
              <w:t>Fait preuve de connaissance suffisante du sujet (1)</w:t>
            </w:r>
          </w:p>
          <w:p w:rsidR="002C0060" w:rsidRPr="00884B8A" w:rsidRDefault="00ED457C" w:rsidP="00485293">
            <w:pPr>
              <w:jc w:val="center"/>
              <w:rPr>
                <w:rFonts w:asciiTheme="minorHAnsi" w:hAnsiTheme="minorHAnsi"/>
                <w:b/>
                <w:lang w:val="fr-FR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262814063"/>
              </w:sdtPr>
              <w:sdtContent>
                <w:r w:rsidR="00DF3C10" w:rsidRPr="00884B8A">
                  <w:rPr>
                    <w:rFonts w:ascii="MS Gothic" w:eastAsia="MS Gothic" w:hAnsi="MS Gothic"/>
                    <w:b/>
                    <w:sz w:val="20"/>
                    <w:szCs w:val="22"/>
                    <w:lang w:val="fr-FR" w:eastAsia="de-DE"/>
                  </w:rPr>
                  <w:t>☒</w:t>
                </w:r>
              </w:sdtContent>
            </w:sdt>
          </w:p>
        </w:tc>
        <w:tc>
          <w:tcPr>
            <w:tcW w:w="336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DF3C10" w:rsidRPr="00884B8A" w:rsidRDefault="00DF3C10" w:rsidP="00DF3C10">
            <w:pPr>
              <w:jc w:val="center"/>
              <w:rPr>
                <w:rFonts w:ascii="Calibri" w:hAnsi="Calibri"/>
                <w:b/>
                <w:sz w:val="20"/>
                <w:lang w:val="fr-FR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 xml:space="preserve">Fait preuve </w:t>
            </w:r>
            <w:r w:rsidRPr="00884B8A">
              <w:rPr>
                <w:rFonts w:asciiTheme="minorHAnsi" w:hAnsiTheme="minorHAnsi"/>
                <w:b/>
                <w:sz w:val="20"/>
                <w:lang w:val="fr-FR"/>
              </w:rPr>
              <w:t xml:space="preserve">de </w:t>
            </w:r>
            <w:r w:rsidRPr="00884B8A">
              <w:rPr>
                <w:rFonts w:ascii="Calibri" w:hAnsi="Calibri"/>
                <w:b/>
                <w:sz w:val="20"/>
                <w:lang w:val="fr-FR"/>
              </w:rPr>
              <w:t>connaissance insuffisante du sujet (0)</w:t>
            </w:r>
          </w:p>
          <w:p w:rsidR="002C0060" w:rsidRPr="00884B8A" w:rsidRDefault="00ED457C" w:rsidP="00485293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-1144657776"/>
              </w:sdtPr>
              <w:sdtContent>
                <w:r w:rsidR="00D55F0F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</w:tr>
    </w:tbl>
    <w:p w:rsidR="00F37E90" w:rsidRPr="00884B8A" w:rsidRDefault="00F37E90">
      <w:pPr>
        <w:rPr>
          <w:lang w:val="fr-FR"/>
        </w:rPr>
      </w:pPr>
    </w:p>
    <w:p w:rsidR="00F37E90" w:rsidRPr="00884B8A" w:rsidRDefault="00F37E90">
      <w:pPr>
        <w:rPr>
          <w:lang w:val="fr-FR"/>
        </w:rPr>
      </w:pPr>
    </w:p>
    <w:tbl>
      <w:tblPr>
        <w:tblW w:w="12780" w:type="dxa"/>
        <w:tblInd w:w="295" w:type="dxa"/>
        <w:tblCellMar>
          <w:left w:w="115" w:type="dxa"/>
          <w:right w:w="115" w:type="dxa"/>
        </w:tblCellMar>
        <w:tblLook w:val="01E0"/>
      </w:tblPr>
      <w:tblGrid>
        <w:gridCol w:w="2694"/>
        <w:gridCol w:w="3102"/>
        <w:gridCol w:w="3622"/>
        <w:gridCol w:w="3362"/>
      </w:tblGrid>
      <w:tr w:rsidR="00F37E90" w:rsidRPr="00884B8A" w:rsidTr="00EC6379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90" w:rsidRPr="00884B8A" w:rsidRDefault="00F37E90" w:rsidP="00EC6379">
            <w:pPr>
              <w:spacing w:before="120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Question #2</w:t>
            </w:r>
            <w:r w:rsidR="00C235D1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 </w:t>
            </w: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90" w:rsidRPr="00884B8A" w:rsidRDefault="00DF3C10" w:rsidP="00EC6379">
            <w:pPr>
              <w:spacing w:before="120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b/>
                <w:lang w:val="fr-FR"/>
              </w:rPr>
              <w:t>Résumé du panel</w:t>
            </w:r>
            <w:r w:rsidR="00C235D1">
              <w:rPr>
                <w:b/>
                <w:lang w:val="fr-FR"/>
              </w:rPr>
              <w:t> </w:t>
            </w:r>
            <w:r w:rsidR="00F37E90"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</w:tc>
      </w:tr>
      <w:tr w:rsidR="00F37E90" w:rsidRPr="00884B8A" w:rsidTr="00EC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2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F37E90" w:rsidRPr="00884B8A" w:rsidRDefault="00F37E90" w:rsidP="00EC6379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0086" w:type="dxa"/>
            <w:gridSpan w:val="3"/>
            <w:tcBorders>
              <w:top w:val="nil"/>
              <w:bottom w:val="single" w:sz="4" w:space="0" w:color="auto"/>
            </w:tcBorders>
          </w:tcPr>
          <w:p w:rsidR="00F37E90" w:rsidRPr="00884B8A" w:rsidRDefault="00F37E90" w:rsidP="00EC6379">
            <w:pPr>
              <w:tabs>
                <w:tab w:val="right" w:pos="9425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F37E90" w:rsidRPr="00884B8A" w:rsidTr="00EC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94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F37E90" w:rsidRPr="00884B8A" w:rsidRDefault="00F37E90" w:rsidP="00EC6379">
            <w:pPr>
              <w:spacing w:before="120" w:after="12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102" w:type="dxa"/>
            <w:tcBorders>
              <w:bottom w:val="nil"/>
            </w:tcBorders>
            <w:shd w:val="clear" w:color="auto" w:fill="D9D9D9" w:themeFill="background1" w:themeFillShade="D9"/>
          </w:tcPr>
          <w:p w:rsidR="00894B1B" w:rsidRPr="00884B8A" w:rsidRDefault="00894B1B" w:rsidP="00EC6379">
            <w:pPr>
              <w:jc w:val="center"/>
              <w:rPr>
                <w:rFonts w:asciiTheme="minorHAnsi" w:hAnsiTheme="minorHAnsi"/>
                <w:b/>
                <w:sz w:val="20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0"/>
                <w:lang w:val="fr-FR"/>
              </w:rPr>
              <w:t>Fait preuve de connaissance solide du sujet (2)</w:t>
            </w:r>
          </w:p>
          <w:p w:rsidR="00F37E90" w:rsidRPr="00884B8A" w:rsidRDefault="00ED457C" w:rsidP="00EC6379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1872956225"/>
              </w:sdtPr>
              <w:sdtContent>
                <w:r w:rsidR="00F37E90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  <w:tc>
          <w:tcPr>
            <w:tcW w:w="3622" w:type="dxa"/>
            <w:tcBorders>
              <w:bottom w:val="nil"/>
            </w:tcBorders>
            <w:shd w:val="clear" w:color="auto" w:fill="D9D9D9" w:themeFill="background1" w:themeFillShade="D9"/>
          </w:tcPr>
          <w:p w:rsidR="00894B1B" w:rsidRPr="00884B8A" w:rsidRDefault="00894B1B" w:rsidP="00894B1B">
            <w:pPr>
              <w:jc w:val="center"/>
              <w:rPr>
                <w:rFonts w:asciiTheme="minorHAnsi" w:hAnsiTheme="minorHAnsi"/>
                <w:b/>
                <w:sz w:val="20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0"/>
                <w:lang w:val="fr-FR"/>
              </w:rPr>
              <w:t>Fait preuve de connaissance suffisante du sujet (1)</w:t>
            </w:r>
          </w:p>
          <w:p w:rsidR="00F37E90" w:rsidRPr="00884B8A" w:rsidRDefault="00ED457C" w:rsidP="00EC6379">
            <w:pPr>
              <w:jc w:val="center"/>
              <w:rPr>
                <w:rFonts w:asciiTheme="minorHAnsi" w:hAnsiTheme="minorHAnsi"/>
                <w:b/>
                <w:lang w:val="fr-FR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108172903"/>
              </w:sdtPr>
              <w:sdtContent>
                <w:r w:rsidR="00F37E90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  <w:tc>
          <w:tcPr>
            <w:tcW w:w="336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894B1B" w:rsidRPr="00884B8A" w:rsidRDefault="00894B1B" w:rsidP="00894B1B">
            <w:pPr>
              <w:jc w:val="center"/>
              <w:rPr>
                <w:rFonts w:ascii="Calibri" w:hAnsi="Calibri"/>
                <w:b/>
                <w:sz w:val="20"/>
                <w:lang w:val="fr-FR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 xml:space="preserve">Fait preuve </w:t>
            </w:r>
            <w:r w:rsidRPr="00884B8A">
              <w:rPr>
                <w:rFonts w:asciiTheme="minorHAnsi" w:hAnsiTheme="minorHAnsi"/>
                <w:b/>
                <w:sz w:val="20"/>
                <w:lang w:val="fr-FR"/>
              </w:rPr>
              <w:t xml:space="preserve">de </w:t>
            </w:r>
            <w:r w:rsidRPr="00884B8A">
              <w:rPr>
                <w:rFonts w:ascii="Calibri" w:hAnsi="Calibri"/>
                <w:b/>
                <w:sz w:val="20"/>
                <w:lang w:val="fr-FR"/>
              </w:rPr>
              <w:t>connaissance insuffisante du sujet (0)</w:t>
            </w:r>
          </w:p>
          <w:p w:rsidR="00F37E90" w:rsidRPr="00884B8A" w:rsidRDefault="00ED457C" w:rsidP="00EC6379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1190345305"/>
              </w:sdtPr>
              <w:sdtContent>
                <w:r w:rsidR="00F37E90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</w:tr>
    </w:tbl>
    <w:p w:rsidR="00DD791C" w:rsidRPr="00884B8A" w:rsidRDefault="00DD791C">
      <w:pPr>
        <w:rPr>
          <w:lang w:val="fr-FR"/>
        </w:rPr>
      </w:pPr>
      <w:r w:rsidRPr="00884B8A">
        <w:rPr>
          <w:lang w:val="fr-FR"/>
        </w:rPr>
        <w:br w:type="page"/>
      </w:r>
    </w:p>
    <w:p w:rsidR="00F37E90" w:rsidRPr="00884B8A" w:rsidRDefault="00F37E90">
      <w:pPr>
        <w:rPr>
          <w:lang w:val="fr-FR"/>
        </w:rPr>
      </w:pPr>
    </w:p>
    <w:tbl>
      <w:tblPr>
        <w:tblW w:w="12780" w:type="dxa"/>
        <w:tblInd w:w="295" w:type="dxa"/>
        <w:tblCellMar>
          <w:left w:w="115" w:type="dxa"/>
          <w:right w:w="115" w:type="dxa"/>
        </w:tblCellMar>
        <w:tblLook w:val="01E0"/>
      </w:tblPr>
      <w:tblGrid>
        <w:gridCol w:w="2694"/>
        <w:gridCol w:w="3102"/>
        <w:gridCol w:w="3622"/>
        <w:gridCol w:w="3362"/>
      </w:tblGrid>
      <w:tr w:rsidR="00F37E90" w:rsidRPr="00884B8A" w:rsidTr="00EC6379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90" w:rsidRPr="00884B8A" w:rsidRDefault="00F37E90" w:rsidP="00EC6379">
            <w:pPr>
              <w:spacing w:before="120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Question #3</w:t>
            </w:r>
            <w:r w:rsidR="00C235D1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 </w:t>
            </w: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90" w:rsidRPr="00884B8A" w:rsidRDefault="00DF3C10" w:rsidP="00EC6379">
            <w:pPr>
              <w:spacing w:before="120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b/>
                <w:lang w:val="fr-FR"/>
              </w:rPr>
              <w:t>Résumé du panel</w:t>
            </w:r>
            <w:r w:rsidR="00C235D1">
              <w:rPr>
                <w:b/>
                <w:lang w:val="fr-FR"/>
              </w:rPr>
              <w:t> </w:t>
            </w:r>
            <w:r w:rsidR="00F37E90"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</w:tc>
      </w:tr>
      <w:tr w:rsidR="00F37E90" w:rsidRPr="00884B8A" w:rsidTr="00EC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2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F37E90" w:rsidRPr="00884B8A" w:rsidRDefault="00F37E90" w:rsidP="00EC6379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0086" w:type="dxa"/>
            <w:gridSpan w:val="3"/>
            <w:tcBorders>
              <w:top w:val="nil"/>
              <w:bottom w:val="single" w:sz="4" w:space="0" w:color="auto"/>
            </w:tcBorders>
          </w:tcPr>
          <w:p w:rsidR="00F37E90" w:rsidRPr="00884B8A" w:rsidRDefault="00F37E90" w:rsidP="00EC6379">
            <w:pPr>
              <w:tabs>
                <w:tab w:val="right" w:pos="9425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F37E90" w:rsidRPr="00884B8A" w:rsidTr="00EC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94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F37E90" w:rsidRPr="00884B8A" w:rsidRDefault="00F37E90" w:rsidP="00EC6379">
            <w:pPr>
              <w:spacing w:before="120" w:after="12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102" w:type="dxa"/>
            <w:tcBorders>
              <w:bottom w:val="nil"/>
            </w:tcBorders>
            <w:shd w:val="clear" w:color="auto" w:fill="D9D9D9" w:themeFill="background1" w:themeFillShade="D9"/>
          </w:tcPr>
          <w:p w:rsidR="00F37E90" w:rsidRPr="00884B8A" w:rsidRDefault="00894B1B" w:rsidP="00894B1B">
            <w:pPr>
              <w:jc w:val="center"/>
              <w:rPr>
                <w:rFonts w:asciiTheme="minorHAnsi" w:hAnsiTheme="minorHAnsi"/>
                <w:b/>
                <w:sz w:val="20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0"/>
                <w:lang w:val="fr-FR"/>
              </w:rPr>
              <w:t>Fait preuve de connaissance solide du sujet (</w:t>
            </w:r>
            <w:r w:rsidR="00F37E90" w:rsidRPr="00884B8A">
              <w:rPr>
                <w:rFonts w:ascii="Calibri" w:hAnsi="Calibri"/>
                <w:b/>
                <w:sz w:val="20"/>
                <w:szCs w:val="22"/>
                <w:lang w:val="fr-FR" w:eastAsia="de-DE"/>
              </w:rPr>
              <w:t>2)</w:t>
            </w:r>
          </w:p>
          <w:p w:rsidR="00F37E90" w:rsidRPr="00884B8A" w:rsidRDefault="00ED457C" w:rsidP="00EC6379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567237110"/>
              </w:sdtPr>
              <w:sdtContent>
                <w:r w:rsidR="00F37E90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  <w:tc>
          <w:tcPr>
            <w:tcW w:w="3622" w:type="dxa"/>
            <w:tcBorders>
              <w:bottom w:val="nil"/>
            </w:tcBorders>
            <w:shd w:val="clear" w:color="auto" w:fill="D9D9D9" w:themeFill="background1" w:themeFillShade="D9"/>
          </w:tcPr>
          <w:p w:rsidR="00894B1B" w:rsidRPr="00884B8A" w:rsidRDefault="00894B1B" w:rsidP="00894B1B">
            <w:pPr>
              <w:jc w:val="center"/>
              <w:rPr>
                <w:rFonts w:asciiTheme="minorHAnsi" w:hAnsiTheme="minorHAnsi"/>
                <w:b/>
                <w:sz w:val="20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0"/>
                <w:lang w:val="fr-FR"/>
              </w:rPr>
              <w:t>Fait preuve de connaissance suffisante du sujet (1)</w:t>
            </w:r>
          </w:p>
          <w:p w:rsidR="00F37E90" w:rsidRPr="00884B8A" w:rsidRDefault="00ED457C" w:rsidP="00EC6379">
            <w:pPr>
              <w:jc w:val="center"/>
              <w:rPr>
                <w:rFonts w:asciiTheme="minorHAnsi" w:hAnsiTheme="minorHAnsi"/>
                <w:b/>
                <w:lang w:val="fr-FR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-2089765171"/>
              </w:sdtPr>
              <w:sdtContent>
                <w:r w:rsidR="00F37E90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  <w:tc>
          <w:tcPr>
            <w:tcW w:w="336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F37E90" w:rsidRPr="00884B8A" w:rsidRDefault="00894B1B" w:rsidP="00894B1B">
            <w:pPr>
              <w:jc w:val="center"/>
              <w:rPr>
                <w:rFonts w:ascii="Calibri" w:hAnsi="Calibri"/>
                <w:b/>
                <w:sz w:val="20"/>
                <w:lang w:val="fr-FR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 xml:space="preserve">Fait preuve </w:t>
            </w:r>
            <w:r w:rsidRPr="00884B8A">
              <w:rPr>
                <w:rFonts w:asciiTheme="minorHAnsi" w:hAnsiTheme="minorHAnsi"/>
                <w:b/>
                <w:sz w:val="20"/>
                <w:lang w:val="fr-FR"/>
              </w:rPr>
              <w:t xml:space="preserve">de </w:t>
            </w:r>
            <w:r w:rsidRPr="00884B8A">
              <w:rPr>
                <w:rFonts w:ascii="Calibri" w:hAnsi="Calibri"/>
                <w:b/>
                <w:sz w:val="20"/>
                <w:lang w:val="fr-FR"/>
              </w:rPr>
              <w:t>connaissance insuffisante du sujet (0)</w:t>
            </w:r>
          </w:p>
          <w:p w:rsidR="00F37E90" w:rsidRPr="00884B8A" w:rsidRDefault="00ED457C" w:rsidP="00EC6379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1156190305"/>
              </w:sdtPr>
              <w:sdtContent>
                <w:r w:rsidR="00F37E90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</w:tr>
    </w:tbl>
    <w:p w:rsidR="00F37E90" w:rsidRPr="00884B8A" w:rsidRDefault="00F37E90">
      <w:pPr>
        <w:rPr>
          <w:lang w:val="fr-FR"/>
        </w:rPr>
      </w:pPr>
    </w:p>
    <w:p w:rsidR="00F37E90" w:rsidRPr="00884B8A" w:rsidRDefault="00F37E90">
      <w:pPr>
        <w:rPr>
          <w:lang w:val="fr-FR"/>
        </w:rPr>
      </w:pPr>
    </w:p>
    <w:tbl>
      <w:tblPr>
        <w:tblW w:w="1278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694"/>
        <w:gridCol w:w="3102"/>
        <w:gridCol w:w="3622"/>
        <w:gridCol w:w="3362"/>
      </w:tblGrid>
      <w:tr w:rsidR="00F37E90" w:rsidRPr="00884B8A" w:rsidTr="00EC6379">
        <w:trPr>
          <w:trHeight w:val="57"/>
        </w:trPr>
        <w:tc>
          <w:tcPr>
            <w:tcW w:w="12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7E90" w:rsidRPr="00884B8A" w:rsidRDefault="00F37E90" w:rsidP="00EC6379">
            <w:pPr>
              <w:jc w:val="center"/>
              <w:rPr>
                <w:rFonts w:ascii="Calibri" w:hAnsi="Calibri"/>
                <w:sz w:val="14"/>
                <w:szCs w:val="22"/>
                <w:lang w:val="fr-FR" w:eastAsia="de-DE"/>
              </w:rPr>
            </w:pPr>
          </w:p>
        </w:tc>
      </w:tr>
      <w:tr w:rsidR="00F37E90" w:rsidRPr="00884B8A" w:rsidTr="00EC6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90" w:rsidRPr="00884B8A" w:rsidRDefault="00894B1B" w:rsidP="00EC6379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b/>
                <w:lang w:val="fr-FR"/>
              </w:rPr>
              <w:t>Question sur la sensibilisation au genre</w:t>
            </w:r>
            <w:r w:rsidR="00C235D1">
              <w:rPr>
                <w:b/>
                <w:lang w:val="fr-FR"/>
              </w:rPr>
              <w:t> </w:t>
            </w:r>
            <w:r w:rsidR="00F37E90"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90" w:rsidRPr="00884B8A" w:rsidRDefault="00DF3C10" w:rsidP="00EC6379">
            <w:pPr>
              <w:spacing w:before="120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b/>
                <w:lang w:val="fr-FR"/>
              </w:rPr>
              <w:t>Résumé du panel</w:t>
            </w:r>
            <w:r w:rsidR="00C235D1">
              <w:rPr>
                <w:b/>
                <w:lang w:val="fr-FR"/>
              </w:rPr>
              <w:t> </w:t>
            </w:r>
            <w:r w:rsidR="00F37E90"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</w:tc>
      </w:tr>
      <w:tr w:rsidR="00F37E90" w:rsidRPr="00884B8A" w:rsidTr="00EC6379">
        <w:trPr>
          <w:trHeight w:val="2820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F37E90" w:rsidRPr="00884B8A" w:rsidRDefault="00F37E90" w:rsidP="00EC6379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0086" w:type="dxa"/>
            <w:gridSpan w:val="3"/>
            <w:tcBorders>
              <w:top w:val="nil"/>
              <w:bottom w:val="single" w:sz="4" w:space="0" w:color="auto"/>
            </w:tcBorders>
          </w:tcPr>
          <w:p w:rsidR="00F37E90" w:rsidRPr="00884B8A" w:rsidRDefault="00F37E90" w:rsidP="00EC6379">
            <w:pPr>
              <w:tabs>
                <w:tab w:val="right" w:pos="9425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F37E90" w:rsidRPr="00884B8A" w:rsidTr="00EC6379">
        <w:trPr>
          <w:trHeight w:val="567"/>
        </w:trPr>
        <w:tc>
          <w:tcPr>
            <w:tcW w:w="2694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F37E90" w:rsidRPr="00884B8A" w:rsidRDefault="00F37E90" w:rsidP="00EC6379">
            <w:pPr>
              <w:spacing w:before="120" w:after="12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102" w:type="dxa"/>
            <w:tcBorders>
              <w:bottom w:val="nil"/>
            </w:tcBorders>
            <w:shd w:val="clear" w:color="auto" w:fill="D9D9D9" w:themeFill="background1" w:themeFillShade="D9"/>
          </w:tcPr>
          <w:p w:rsidR="00F37E90" w:rsidRPr="00884B8A" w:rsidRDefault="00894B1B" w:rsidP="00894B1B">
            <w:pPr>
              <w:jc w:val="center"/>
              <w:rPr>
                <w:rFonts w:ascii="Calibri" w:hAnsi="Calibri"/>
                <w:b/>
                <w:sz w:val="20"/>
                <w:lang w:val="fr-FR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 xml:space="preserve">Fait preuve d’un fort respect pour la diversité des genres, l'égalité et l'inclusion des pratiques </w:t>
            </w:r>
            <w:r w:rsidR="00F37E90" w:rsidRPr="00884B8A">
              <w:rPr>
                <w:rFonts w:ascii="Calibri" w:hAnsi="Calibri"/>
                <w:b/>
                <w:sz w:val="20"/>
                <w:szCs w:val="22"/>
                <w:lang w:val="fr-FR" w:eastAsia="de-DE"/>
              </w:rPr>
              <w:t>(2)</w:t>
            </w:r>
          </w:p>
          <w:p w:rsidR="00F37E90" w:rsidRPr="00884B8A" w:rsidRDefault="00ED457C" w:rsidP="00EC6379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1604760710"/>
              </w:sdtPr>
              <w:sdtContent>
                <w:r w:rsidR="00F37E90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  <w:tc>
          <w:tcPr>
            <w:tcW w:w="3622" w:type="dxa"/>
            <w:tcBorders>
              <w:bottom w:val="nil"/>
            </w:tcBorders>
            <w:shd w:val="clear" w:color="auto" w:fill="D9D9D9" w:themeFill="background1" w:themeFillShade="D9"/>
          </w:tcPr>
          <w:p w:rsidR="00F37E90" w:rsidRPr="00884B8A" w:rsidRDefault="00894B1B" w:rsidP="00894B1B">
            <w:pPr>
              <w:jc w:val="center"/>
              <w:rPr>
                <w:rFonts w:ascii="Calibri" w:hAnsi="Calibri"/>
                <w:b/>
                <w:sz w:val="20"/>
                <w:lang w:val="fr-FR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 xml:space="preserve">Fait preuve de conscience et de respect pour la diversité des genres </w:t>
            </w:r>
            <w:r w:rsidR="00F37E90" w:rsidRPr="00884B8A">
              <w:rPr>
                <w:rFonts w:ascii="Calibri" w:hAnsi="Calibri"/>
                <w:b/>
                <w:sz w:val="20"/>
                <w:szCs w:val="22"/>
                <w:lang w:val="fr-FR" w:eastAsia="de-DE"/>
              </w:rPr>
              <w:t>(1)</w:t>
            </w:r>
          </w:p>
          <w:p w:rsidR="00F37E90" w:rsidRPr="00884B8A" w:rsidRDefault="00ED457C" w:rsidP="00894B1B">
            <w:pPr>
              <w:spacing w:before="120"/>
              <w:jc w:val="center"/>
              <w:rPr>
                <w:rFonts w:asciiTheme="minorHAnsi" w:hAnsiTheme="minorHAnsi"/>
                <w:b/>
                <w:lang w:val="fr-FR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-438913096"/>
              </w:sdtPr>
              <w:sdtContent>
                <w:r w:rsidR="00F37E90" w:rsidRPr="00884B8A">
                  <w:rPr>
                    <w:rFonts w:ascii="MS Gothic" w:eastAsia="MS Gothic" w:hAnsi="MS Gothic" w:cs="MS Gothic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  <w:tc>
          <w:tcPr>
            <w:tcW w:w="336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F37E90" w:rsidRPr="00884B8A" w:rsidRDefault="00894B1B" w:rsidP="00894B1B">
            <w:pPr>
              <w:jc w:val="center"/>
              <w:rPr>
                <w:b/>
                <w:sz w:val="20"/>
                <w:lang w:val="fr-FR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>Manque de sensibilisation et de respect pour la diversité des genres, l'égalité et l'inclusion</w:t>
            </w:r>
            <w:r w:rsidR="00C235D1">
              <w:rPr>
                <w:rFonts w:ascii="Calibri" w:hAnsi="Calibri"/>
                <w:b/>
                <w:sz w:val="20"/>
                <w:lang w:val="fr-FR"/>
              </w:rPr>
              <w:t> </w:t>
            </w:r>
            <w:r w:rsidR="00F37E90" w:rsidRPr="00884B8A">
              <w:rPr>
                <w:rFonts w:ascii="Calibri" w:hAnsi="Calibri"/>
                <w:b/>
                <w:sz w:val="20"/>
                <w:szCs w:val="22"/>
                <w:lang w:val="fr-FR" w:eastAsia="de-DE"/>
              </w:rPr>
              <w:t>(0)</w:t>
            </w:r>
          </w:p>
          <w:p w:rsidR="00F37E90" w:rsidRPr="00884B8A" w:rsidRDefault="00ED457C" w:rsidP="00EC6379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1924370432"/>
              </w:sdtPr>
              <w:sdtContent>
                <w:r w:rsidR="00F37E90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</w:tr>
    </w:tbl>
    <w:p w:rsidR="00DD791C" w:rsidRPr="00884B8A" w:rsidRDefault="00DD791C">
      <w:pPr>
        <w:rPr>
          <w:lang w:val="fr-FR"/>
        </w:rPr>
      </w:pPr>
      <w:r w:rsidRPr="00884B8A">
        <w:rPr>
          <w:lang w:val="fr-FR"/>
        </w:rPr>
        <w:br w:type="page"/>
      </w:r>
    </w:p>
    <w:tbl>
      <w:tblPr>
        <w:tblW w:w="1278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694"/>
        <w:gridCol w:w="3102"/>
        <w:gridCol w:w="3622"/>
        <w:gridCol w:w="3362"/>
      </w:tblGrid>
      <w:tr w:rsidR="00D55F0F" w:rsidRPr="00884B8A" w:rsidTr="00DD791C">
        <w:trPr>
          <w:trHeight w:val="567"/>
        </w:trPr>
        <w:tc>
          <w:tcPr>
            <w:tcW w:w="1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55F0F" w:rsidRPr="00884B8A" w:rsidRDefault="00A46B0C" w:rsidP="00532C03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Theme="minorHAnsi" w:hAnsiTheme="minorHAnsi"/>
                <w:b/>
                <w:sz w:val="28"/>
                <w:lang w:val="fr-FR"/>
              </w:rPr>
            </w:pPr>
            <w:r w:rsidRPr="00884B8A">
              <w:rPr>
                <w:lang w:val="fr-FR"/>
              </w:rPr>
              <w:lastRenderedPageBreak/>
              <w:br w:type="page"/>
            </w:r>
            <w:r w:rsidR="008560B5" w:rsidRPr="00884B8A">
              <w:rPr>
                <w:rFonts w:asciiTheme="minorHAnsi" w:hAnsiTheme="minorHAnsi"/>
                <w:b/>
                <w:sz w:val="28"/>
                <w:lang w:val="fr-FR"/>
              </w:rPr>
              <w:t>Compétences</w:t>
            </w:r>
          </w:p>
        </w:tc>
      </w:tr>
      <w:tr w:rsidR="00D55F0F" w:rsidRPr="00884B8A" w:rsidTr="00DD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5F0F" w:rsidRPr="00884B8A" w:rsidRDefault="00346E8F" w:rsidP="00D55F0F">
            <w:pPr>
              <w:spacing w:before="120" w:after="120"/>
              <w:jc w:val="both"/>
              <w:rPr>
                <w:rFonts w:asciiTheme="minorHAnsi" w:hAnsiTheme="minorHAnsi"/>
                <w:b/>
                <w:lang w:val="fr-FR"/>
              </w:rPr>
            </w:pPr>
            <w:r w:rsidRPr="00884B8A">
              <w:rPr>
                <w:rFonts w:asciiTheme="minorHAnsi" w:hAnsiTheme="minorHAnsi"/>
                <w:b/>
                <w:lang w:val="fr-FR"/>
              </w:rPr>
              <w:t>Comp</w:t>
            </w:r>
            <w:r w:rsidRPr="00884B8A">
              <w:rPr>
                <w:rFonts w:ascii="Calibri" w:hAnsi="Calibri"/>
                <w:b/>
                <w:lang w:val="fr-FR"/>
              </w:rPr>
              <w:t>é</w:t>
            </w:r>
            <w:r w:rsidRPr="00884B8A">
              <w:rPr>
                <w:rFonts w:asciiTheme="minorHAnsi" w:hAnsiTheme="minorHAnsi"/>
                <w:b/>
                <w:lang w:val="fr-FR"/>
              </w:rPr>
              <w:t>tences</w:t>
            </w:r>
            <w:r w:rsidR="00C235D1">
              <w:rPr>
                <w:rFonts w:asciiTheme="minorHAnsi" w:hAnsiTheme="minorHAnsi"/>
                <w:b/>
                <w:lang w:val="fr-FR"/>
              </w:rPr>
              <w:t> </w:t>
            </w:r>
            <w:r w:rsidR="00D55F0F" w:rsidRPr="00884B8A">
              <w:rPr>
                <w:rFonts w:asciiTheme="minorHAnsi" w:hAnsiTheme="minorHAnsi"/>
                <w:b/>
                <w:lang w:val="fr-FR"/>
              </w:rPr>
              <w:t>:</w:t>
            </w:r>
          </w:p>
        </w:tc>
        <w:tc>
          <w:tcPr>
            <w:tcW w:w="10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5F0F" w:rsidRPr="00884B8A" w:rsidRDefault="00D55F0F" w:rsidP="00D55F0F">
            <w:pPr>
              <w:spacing w:before="120" w:after="120"/>
              <w:jc w:val="both"/>
              <w:rPr>
                <w:rFonts w:asciiTheme="minorHAnsi" w:hAnsiTheme="minorHAnsi"/>
                <w:b/>
                <w:lang w:val="fr-FR"/>
              </w:rPr>
            </w:pPr>
            <w:r w:rsidRPr="00884B8A">
              <w:rPr>
                <w:rFonts w:asciiTheme="minorHAnsi" w:hAnsiTheme="minorHAnsi"/>
                <w:b/>
                <w:lang w:val="fr-FR"/>
              </w:rPr>
              <w:t>Communication</w:t>
            </w:r>
          </w:p>
        </w:tc>
      </w:tr>
      <w:tr w:rsidR="00C772CA" w:rsidRPr="00884B8A" w:rsidTr="00DC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CA" w:rsidRPr="00884B8A" w:rsidRDefault="00C772CA" w:rsidP="00D77562">
            <w:pPr>
              <w:spacing w:before="120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Question</w:t>
            </w:r>
            <w:r w:rsidR="00C235D1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 </w:t>
            </w: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2CA" w:rsidRPr="00884B8A" w:rsidRDefault="00DF3C10" w:rsidP="00DC1C17">
            <w:pPr>
              <w:spacing w:before="120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b/>
                <w:lang w:val="fr-FR"/>
              </w:rPr>
              <w:t>Résumé du panel</w:t>
            </w:r>
            <w:r w:rsidR="00C235D1">
              <w:rPr>
                <w:b/>
                <w:lang w:val="fr-FR"/>
              </w:rPr>
              <w:t> </w:t>
            </w:r>
            <w:r w:rsidR="00C772CA"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</w:tc>
      </w:tr>
      <w:tr w:rsidR="00C772CA" w:rsidRPr="00884B8A" w:rsidTr="00F37E90">
        <w:trPr>
          <w:trHeight w:val="2431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C772CA" w:rsidRPr="00884B8A" w:rsidRDefault="00C772CA" w:rsidP="00A46B0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0086" w:type="dxa"/>
            <w:gridSpan w:val="3"/>
            <w:tcBorders>
              <w:top w:val="nil"/>
              <w:bottom w:val="single" w:sz="4" w:space="0" w:color="auto"/>
            </w:tcBorders>
          </w:tcPr>
          <w:p w:rsidR="00C772CA" w:rsidRPr="00884B8A" w:rsidRDefault="00C772CA" w:rsidP="00A46B0C">
            <w:pPr>
              <w:tabs>
                <w:tab w:val="right" w:pos="9425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D55F0F" w:rsidRPr="00884B8A" w:rsidTr="00DD791C">
        <w:trPr>
          <w:trHeight w:val="567"/>
        </w:trPr>
        <w:tc>
          <w:tcPr>
            <w:tcW w:w="2694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D55F0F" w:rsidRPr="00884B8A" w:rsidRDefault="00D55F0F" w:rsidP="00C8015D">
            <w:pPr>
              <w:spacing w:before="120" w:after="12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102" w:type="dxa"/>
            <w:tcBorders>
              <w:bottom w:val="nil"/>
            </w:tcBorders>
            <w:shd w:val="clear" w:color="auto" w:fill="D9D9D9" w:themeFill="background1" w:themeFillShade="D9"/>
          </w:tcPr>
          <w:p w:rsidR="00D55F0F" w:rsidRPr="00884B8A" w:rsidRDefault="00894B1B" w:rsidP="00D55F0F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>Fait preuve de compétences solide</w:t>
            </w:r>
            <w:r w:rsidR="00346E8F" w:rsidRPr="00884B8A">
              <w:rPr>
                <w:rFonts w:ascii="Calibri" w:hAnsi="Calibri"/>
                <w:b/>
                <w:sz w:val="20"/>
                <w:lang w:val="fr-FR"/>
              </w:rPr>
              <w:t>s</w:t>
            </w:r>
            <w:r w:rsidR="00C235D1">
              <w:rPr>
                <w:rFonts w:ascii="Calibri" w:hAnsi="Calibri"/>
                <w:b/>
                <w:sz w:val="20"/>
                <w:lang w:val="fr-FR"/>
              </w:rPr>
              <w:t> </w:t>
            </w:r>
            <w:r w:rsidR="00D55F0F" w:rsidRPr="00884B8A">
              <w:rPr>
                <w:rFonts w:ascii="Calibri" w:hAnsi="Calibri"/>
                <w:b/>
                <w:sz w:val="20"/>
                <w:szCs w:val="22"/>
                <w:lang w:val="fr-FR" w:eastAsia="de-DE"/>
              </w:rPr>
              <w:t>(2)</w:t>
            </w:r>
          </w:p>
          <w:p w:rsidR="00D55F0F" w:rsidRPr="00884B8A" w:rsidRDefault="00ED457C" w:rsidP="00D55F0F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/>
                </w:rPr>
                <w:id w:val="1573624445"/>
              </w:sdtPr>
              <w:sdtContent>
                <w:r w:rsidR="00D55F0F" w:rsidRPr="00884B8A">
                  <w:rPr>
                    <w:rFonts w:ascii="Calibri" w:eastAsia="MS Gothic" w:hAnsi="Calibri"/>
                    <w:b/>
                    <w:sz w:val="20"/>
                    <w:szCs w:val="22"/>
                    <w:lang w:val="fr-FR"/>
                  </w:rPr>
                  <w:t>☐</w:t>
                </w:r>
              </w:sdtContent>
            </w:sdt>
          </w:p>
        </w:tc>
        <w:tc>
          <w:tcPr>
            <w:tcW w:w="3622" w:type="dxa"/>
            <w:tcBorders>
              <w:bottom w:val="nil"/>
            </w:tcBorders>
            <w:shd w:val="clear" w:color="auto" w:fill="D9D9D9" w:themeFill="background1" w:themeFillShade="D9"/>
          </w:tcPr>
          <w:p w:rsidR="00D55F0F" w:rsidRPr="00884B8A" w:rsidRDefault="00346E8F" w:rsidP="00D55F0F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>Fait preuve de compétences suffisantes</w:t>
            </w:r>
            <w:r w:rsidR="00C235D1">
              <w:rPr>
                <w:rFonts w:ascii="Calibri" w:hAnsi="Calibri"/>
                <w:b/>
                <w:sz w:val="20"/>
                <w:lang w:val="fr-FR"/>
              </w:rPr>
              <w:t> </w:t>
            </w:r>
            <w:r w:rsidR="00D55F0F" w:rsidRPr="00884B8A">
              <w:rPr>
                <w:rFonts w:ascii="Calibri" w:hAnsi="Calibri"/>
                <w:b/>
                <w:sz w:val="20"/>
                <w:szCs w:val="22"/>
                <w:lang w:val="fr-FR" w:eastAsia="de-DE"/>
              </w:rPr>
              <w:t>(1)</w:t>
            </w:r>
          </w:p>
          <w:p w:rsidR="00D55F0F" w:rsidRPr="00884B8A" w:rsidRDefault="00ED457C" w:rsidP="00D55F0F">
            <w:pPr>
              <w:jc w:val="center"/>
              <w:rPr>
                <w:rFonts w:asciiTheme="minorHAnsi" w:hAnsiTheme="minorHAnsi"/>
                <w:b/>
                <w:lang w:val="fr-FR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1484589884"/>
              </w:sdtPr>
              <w:sdtContent>
                <w:r w:rsidR="00D55F0F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  <w:tc>
          <w:tcPr>
            <w:tcW w:w="336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D55F0F" w:rsidRPr="00884B8A" w:rsidRDefault="00346E8F" w:rsidP="00D55F0F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>Fait preuve de compétences insuffisantes</w:t>
            </w:r>
            <w:r w:rsidR="00C235D1">
              <w:rPr>
                <w:rFonts w:ascii="Calibri" w:hAnsi="Calibri"/>
                <w:b/>
                <w:sz w:val="20"/>
                <w:lang w:val="fr-FR"/>
              </w:rPr>
              <w:t> </w:t>
            </w:r>
            <w:r w:rsidR="00D55F0F" w:rsidRPr="00884B8A">
              <w:rPr>
                <w:rFonts w:ascii="Calibri" w:hAnsi="Calibri"/>
                <w:b/>
                <w:sz w:val="20"/>
                <w:szCs w:val="22"/>
                <w:lang w:val="fr-FR" w:eastAsia="de-DE"/>
              </w:rPr>
              <w:t>(0)</w:t>
            </w:r>
          </w:p>
          <w:p w:rsidR="00D55F0F" w:rsidRPr="00884B8A" w:rsidRDefault="00ED457C" w:rsidP="00485293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-1755967311"/>
              </w:sdtPr>
              <w:sdtContent>
                <w:r w:rsidR="00D55F0F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</w:tr>
    </w:tbl>
    <w:p w:rsidR="00F37E90" w:rsidRPr="00884B8A" w:rsidRDefault="00F37E90">
      <w:pPr>
        <w:rPr>
          <w:lang w:val="fr-FR"/>
        </w:rPr>
      </w:pPr>
    </w:p>
    <w:p w:rsidR="00F37E90" w:rsidRPr="00884B8A" w:rsidRDefault="00F37E90">
      <w:pPr>
        <w:rPr>
          <w:lang w:val="fr-FR"/>
        </w:rPr>
      </w:pPr>
    </w:p>
    <w:tbl>
      <w:tblPr>
        <w:tblW w:w="12780" w:type="dxa"/>
        <w:tblInd w:w="295" w:type="dxa"/>
        <w:tblCellMar>
          <w:left w:w="115" w:type="dxa"/>
          <w:right w:w="115" w:type="dxa"/>
        </w:tblCellMar>
        <w:tblLook w:val="01E0"/>
      </w:tblPr>
      <w:tblGrid>
        <w:gridCol w:w="2694"/>
        <w:gridCol w:w="3102"/>
        <w:gridCol w:w="3622"/>
        <w:gridCol w:w="3362"/>
      </w:tblGrid>
      <w:tr w:rsidR="00F37E90" w:rsidRPr="00884B8A" w:rsidTr="00EC6379">
        <w:trPr>
          <w:trHeight w:val="283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7E90" w:rsidRPr="00884B8A" w:rsidRDefault="00346E8F" w:rsidP="00EC6379">
            <w:pPr>
              <w:spacing w:before="120" w:after="120"/>
              <w:jc w:val="both"/>
              <w:rPr>
                <w:rFonts w:asciiTheme="minorHAnsi" w:hAnsiTheme="minorHAnsi"/>
                <w:b/>
                <w:lang w:val="fr-FR"/>
              </w:rPr>
            </w:pPr>
            <w:r w:rsidRPr="00884B8A">
              <w:rPr>
                <w:rFonts w:asciiTheme="minorHAnsi" w:hAnsiTheme="minorHAnsi"/>
                <w:b/>
                <w:lang w:val="fr-FR"/>
              </w:rPr>
              <w:t>Comp</w:t>
            </w:r>
            <w:r w:rsidRPr="00884B8A">
              <w:rPr>
                <w:rFonts w:ascii="Calibri" w:hAnsi="Calibri"/>
                <w:b/>
                <w:lang w:val="fr-FR"/>
              </w:rPr>
              <w:t>é</w:t>
            </w:r>
            <w:r w:rsidRPr="00884B8A">
              <w:rPr>
                <w:rFonts w:asciiTheme="minorHAnsi" w:hAnsiTheme="minorHAnsi"/>
                <w:b/>
                <w:lang w:val="fr-FR"/>
              </w:rPr>
              <w:t>tences</w:t>
            </w:r>
            <w:r w:rsidR="00F37E90" w:rsidRPr="00884B8A">
              <w:rPr>
                <w:rFonts w:asciiTheme="minorHAnsi" w:hAnsiTheme="minorHAnsi"/>
                <w:b/>
                <w:lang w:val="fr-FR"/>
              </w:rPr>
              <w:t>:</w:t>
            </w:r>
          </w:p>
        </w:tc>
        <w:tc>
          <w:tcPr>
            <w:tcW w:w="10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7E90" w:rsidRPr="00884B8A" w:rsidRDefault="00346E8F" w:rsidP="00346E8F">
            <w:pPr>
              <w:spacing w:before="120" w:after="120"/>
              <w:jc w:val="both"/>
              <w:rPr>
                <w:rFonts w:asciiTheme="minorHAnsi" w:hAnsiTheme="minorHAnsi"/>
                <w:b/>
                <w:lang w:val="fr-FR"/>
              </w:rPr>
            </w:pPr>
            <w:r w:rsidRPr="00884B8A">
              <w:rPr>
                <w:rFonts w:asciiTheme="minorHAnsi" w:hAnsiTheme="minorHAnsi"/>
                <w:b/>
                <w:lang w:val="fr-FR"/>
              </w:rPr>
              <w:t>Planificationet</w:t>
            </w:r>
            <w:r w:rsidR="00F37E90" w:rsidRPr="00884B8A">
              <w:rPr>
                <w:rFonts w:asciiTheme="minorHAnsi" w:hAnsiTheme="minorHAnsi"/>
                <w:b/>
                <w:lang w:val="fr-FR"/>
              </w:rPr>
              <w:t xml:space="preserve"> Organi</w:t>
            </w:r>
            <w:r w:rsidRPr="00884B8A">
              <w:rPr>
                <w:rFonts w:asciiTheme="minorHAnsi" w:hAnsiTheme="minorHAnsi"/>
                <w:b/>
                <w:lang w:val="fr-FR"/>
              </w:rPr>
              <w:t>sation</w:t>
            </w:r>
          </w:p>
        </w:tc>
      </w:tr>
      <w:tr w:rsidR="00F37E90" w:rsidRPr="00884B8A" w:rsidTr="00EC6379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90" w:rsidRPr="00884B8A" w:rsidRDefault="00F37E90" w:rsidP="00EC6379">
            <w:pPr>
              <w:spacing w:before="120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Question</w:t>
            </w:r>
            <w:r w:rsidR="00C235D1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 </w:t>
            </w: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90" w:rsidRPr="00884B8A" w:rsidRDefault="00DF3C10" w:rsidP="00EC6379">
            <w:pPr>
              <w:spacing w:before="120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b/>
                <w:lang w:val="fr-FR"/>
              </w:rPr>
              <w:t>Résumé du panel</w:t>
            </w:r>
            <w:r w:rsidR="00C235D1">
              <w:rPr>
                <w:b/>
                <w:lang w:val="fr-FR"/>
              </w:rPr>
              <w:t> </w:t>
            </w:r>
            <w:r w:rsidR="00F37E90"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</w:tc>
      </w:tr>
      <w:tr w:rsidR="00F37E90" w:rsidRPr="00884B8A" w:rsidTr="00EC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1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F37E90" w:rsidRPr="00884B8A" w:rsidRDefault="00F37E90" w:rsidP="00EC6379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0086" w:type="dxa"/>
            <w:gridSpan w:val="3"/>
            <w:tcBorders>
              <w:top w:val="nil"/>
              <w:bottom w:val="single" w:sz="4" w:space="0" w:color="auto"/>
            </w:tcBorders>
          </w:tcPr>
          <w:p w:rsidR="00F37E90" w:rsidRPr="00884B8A" w:rsidRDefault="00F37E90" w:rsidP="00EC6379">
            <w:pPr>
              <w:tabs>
                <w:tab w:val="right" w:pos="9425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F37E90" w:rsidRPr="00884B8A" w:rsidTr="00EC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94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F37E90" w:rsidRPr="00884B8A" w:rsidRDefault="00F37E90" w:rsidP="00EC6379">
            <w:pPr>
              <w:spacing w:before="120" w:after="12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102" w:type="dxa"/>
            <w:tcBorders>
              <w:bottom w:val="nil"/>
            </w:tcBorders>
            <w:shd w:val="clear" w:color="auto" w:fill="D9D9D9" w:themeFill="background1" w:themeFillShade="D9"/>
          </w:tcPr>
          <w:p w:rsidR="00F37E90" w:rsidRPr="00884B8A" w:rsidRDefault="00346E8F" w:rsidP="00EC6379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>Fait preuve de compétences solides</w:t>
            </w:r>
            <w:r w:rsidR="00C235D1">
              <w:rPr>
                <w:rFonts w:ascii="Calibri" w:hAnsi="Calibri"/>
                <w:b/>
                <w:sz w:val="20"/>
                <w:lang w:val="fr-FR"/>
              </w:rPr>
              <w:t> </w:t>
            </w:r>
            <w:r w:rsidR="00F37E90" w:rsidRPr="00884B8A">
              <w:rPr>
                <w:rFonts w:ascii="Calibri" w:hAnsi="Calibri"/>
                <w:b/>
                <w:sz w:val="20"/>
                <w:szCs w:val="22"/>
                <w:lang w:val="fr-FR" w:eastAsia="de-DE"/>
              </w:rPr>
              <w:t>(2)</w:t>
            </w:r>
          </w:p>
          <w:p w:rsidR="00F37E90" w:rsidRPr="00884B8A" w:rsidRDefault="00ED457C" w:rsidP="00EC6379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/>
                </w:rPr>
                <w:id w:val="990993839"/>
              </w:sdtPr>
              <w:sdtContent>
                <w:r w:rsidR="00F37E90" w:rsidRPr="00884B8A">
                  <w:rPr>
                    <w:rFonts w:ascii="Calibri" w:eastAsia="MS Gothic" w:hAnsi="Calibri"/>
                    <w:b/>
                    <w:sz w:val="20"/>
                    <w:szCs w:val="22"/>
                    <w:lang w:val="fr-FR"/>
                  </w:rPr>
                  <w:t>☐</w:t>
                </w:r>
              </w:sdtContent>
            </w:sdt>
          </w:p>
        </w:tc>
        <w:tc>
          <w:tcPr>
            <w:tcW w:w="3622" w:type="dxa"/>
            <w:tcBorders>
              <w:bottom w:val="nil"/>
            </w:tcBorders>
            <w:shd w:val="clear" w:color="auto" w:fill="D9D9D9" w:themeFill="background1" w:themeFillShade="D9"/>
          </w:tcPr>
          <w:p w:rsidR="00F37E90" w:rsidRPr="00884B8A" w:rsidRDefault="00346E8F" w:rsidP="00EC6379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>Fait preuve de compétences suffisantes</w:t>
            </w:r>
            <w:r w:rsidR="00C235D1">
              <w:rPr>
                <w:rFonts w:ascii="Calibri" w:hAnsi="Calibri"/>
                <w:b/>
                <w:sz w:val="20"/>
                <w:lang w:val="fr-FR"/>
              </w:rPr>
              <w:t> </w:t>
            </w:r>
            <w:r w:rsidR="00F37E90" w:rsidRPr="00884B8A">
              <w:rPr>
                <w:rFonts w:ascii="Calibri" w:hAnsi="Calibri"/>
                <w:b/>
                <w:sz w:val="20"/>
                <w:szCs w:val="22"/>
                <w:lang w:val="fr-FR" w:eastAsia="de-DE"/>
              </w:rPr>
              <w:t>(1)</w:t>
            </w:r>
          </w:p>
          <w:p w:rsidR="00F37E90" w:rsidRPr="00884B8A" w:rsidRDefault="00ED457C" w:rsidP="00EC6379">
            <w:pPr>
              <w:jc w:val="center"/>
              <w:rPr>
                <w:rFonts w:asciiTheme="minorHAnsi" w:hAnsiTheme="minorHAnsi"/>
                <w:b/>
                <w:lang w:val="fr-FR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1485200586"/>
              </w:sdtPr>
              <w:sdtContent>
                <w:r w:rsidR="00F37E90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  <w:tc>
          <w:tcPr>
            <w:tcW w:w="336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F37E90" w:rsidRPr="00884B8A" w:rsidRDefault="00346E8F" w:rsidP="00EC6379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>Fait preuve de compétences insuffisantes</w:t>
            </w:r>
            <w:r w:rsidR="00C235D1">
              <w:rPr>
                <w:rFonts w:ascii="Calibri" w:hAnsi="Calibri"/>
                <w:b/>
                <w:sz w:val="20"/>
                <w:lang w:val="fr-FR"/>
              </w:rPr>
              <w:t> </w:t>
            </w:r>
            <w:r w:rsidR="00F37E90" w:rsidRPr="00884B8A">
              <w:rPr>
                <w:rFonts w:ascii="Calibri" w:hAnsi="Calibri"/>
                <w:b/>
                <w:sz w:val="20"/>
                <w:szCs w:val="22"/>
                <w:lang w:val="fr-FR" w:eastAsia="de-DE"/>
              </w:rPr>
              <w:t>(0)</w:t>
            </w:r>
          </w:p>
          <w:p w:rsidR="00F37E90" w:rsidRPr="00884B8A" w:rsidRDefault="00ED457C" w:rsidP="00EC6379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403269768"/>
              </w:sdtPr>
              <w:sdtContent>
                <w:r w:rsidR="00F37E90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</w:tr>
    </w:tbl>
    <w:p w:rsidR="009969A4" w:rsidRPr="00884B8A" w:rsidRDefault="009969A4">
      <w:pPr>
        <w:rPr>
          <w:lang w:val="fr-FR"/>
        </w:rPr>
      </w:pPr>
      <w:r w:rsidRPr="00884B8A">
        <w:rPr>
          <w:lang w:val="fr-FR"/>
        </w:rPr>
        <w:br w:type="page"/>
      </w:r>
    </w:p>
    <w:p w:rsidR="00F37E90" w:rsidRPr="00884B8A" w:rsidRDefault="00F37E90">
      <w:pPr>
        <w:rPr>
          <w:lang w:val="fr-FR"/>
        </w:rPr>
      </w:pPr>
    </w:p>
    <w:tbl>
      <w:tblPr>
        <w:tblW w:w="12780" w:type="dxa"/>
        <w:tblInd w:w="295" w:type="dxa"/>
        <w:tblCellMar>
          <w:left w:w="115" w:type="dxa"/>
          <w:right w:w="115" w:type="dxa"/>
        </w:tblCellMar>
        <w:tblLook w:val="01E0"/>
      </w:tblPr>
      <w:tblGrid>
        <w:gridCol w:w="2694"/>
        <w:gridCol w:w="3102"/>
        <w:gridCol w:w="3622"/>
        <w:gridCol w:w="3362"/>
      </w:tblGrid>
      <w:tr w:rsidR="00F37E90" w:rsidRPr="00884B8A" w:rsidTr="00EC6379">
        <w:trPr>
          <w:trHeight w:val="283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7E90" w:rsidRPr="00884B8A" w:rsidRDefault="00E332E9" w:rsidP="00EC6379">
            <w:pPr>
              <w:spacing w:before="120" w:after="120"/>
              <w:jc w:val="both"/>
              <w:rPr>
                <w:rFonts w:asciiTheme="minorHAnsi" w:hAnsiTheme="minorHAnsi"/>
                <w:b/>
                <w:lang w:val="fr-FR"/>
              </w:rPr>
            </w:pPr>
            <w:r w:rsidRPr="00884B8A">
              <w:rPr>
                <w:rFonts w:asciiTheme="minorHAnsi" w:hAnsiTheme="minorHAnsi"/>
                <w:b/>
                <w:lang w:val="fr-FR"/>
              </w:rPr>
              <w:t>Comp</w:t>
            </w:r>
            <w:r w:rsidRPr="00884B8A">
              <w:rPr>
                <w:rFonts w:ascii="Calibri" w:hAnsi="Calibri"/>
                <w:b/>
                <w:lang w:val="fr-FR"/>
              </w:rPr>
              <w:t>é</w:t>
            </w:r>
            <w:r w:rsidRPr="00884B8A">
              <w:rPr>
                <w:rFonts w:asciiTheme="minorHAnsi" w:hAnsiTheme="minorHAnsi"/>
                <w:b/>
                <w:lang w:val="fr-FR"/>
              </w:rPr>
              <w:t>tences</w:t>
            </w:r>
            <w:r w:rsidR="00F37E90" w:rsidRPr="00884B8A">
              <w:rPr>
                <w:rFonts w:asciiTheme="minorHAnsi" w:hAnsiTheme="minorHAnsi"/>
                <w:b/>
                <w:lang w:val="fr-FR"/>
              </w:rPr>
              <w:t>:</w:t>
            </w:r>
          </w:p>
        </w:tc>
        <w:tc>
          <w:tcPr>
            <w:tcW w:w="10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7E90" w:rsidRPr="00884B8A" w:rsidRDefault="00F37E90" w:rsidP="00EC6379">
            <w:pPr>
              <w:spacing w:before="120" w:after="120"/>
              <w:jc w:val="both"/>
              <w:rPr>
                <w:rFonts w:asciiTheme="minorHAnsi" w:hAnsiTheme="minorHAnsi"/>
                <w:b/>
                <w:lang w:val="fr-FR"/>
              </w:rPr>
            </w:pPr>
            <w:r w:rsidRPr="00884B8A">
              <w:rPr>
                <w:rFonts w:asciiTheme="minorHAnsi" w:hAnsiTheme="minorHAnsi"/>
                <w:b/>
                <w:lang w:val="fr-FR"/>
              </w:rPr>
              <w:t>Engagement</w:t>
            </w:r>
            <w:r w:rsidR="00E332E9" w:rsidRPr="00884B8A">
              <w:rPr>
                <w:rFonts w:asciiTheme="minorHAnsi" w:hAnsiTheme="minorHAnsi"/>
                <w:b/>
                <w:lang w:val="fr-FR"/>
              </w:rPr>
              <w:t xml:space="preserve"> de parties prenantes</w:t>
            </w:r>
          </w:p>
        </w:tc>
      </w:tr>
      <w:tr w:rsidR="00F37E90" w:rsidRPr="00884B8A" w:rsidTr="00EC6379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90" w:rsidRPr="00884B8A" w:rsidRDefault="00F37E90" w:rsidP="00EC6379">
            <w:pPr>
              <w:spacing w:before="120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Question</w:t>
            </w:r>
            <w:r w:rsidR="00C235D1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 </w:t>
            </w: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90" w:rsidRPr="00884B8A" w:rsidRDefault="00DF3C10" w:rsidP="00EC6379">
            <w:pPr>
              <w:spacing w:before="120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b/>
                <w:lang w:val="fr-FR"/>
              </w:rPr>
              <w:t>Résumé du panel</w:t>
            </w:r>
            <w:r w:rsidR="00C235D1">
              <w:rPr>
                <w:b/>
                <w:lang w:val="fr-FR"/>
              </w:rPr>
              <w:t> </w:t>
            </w:r>
            <w:r w:rsidR="00F37E90"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:</w:t>
            </w:r>
          </w:p>
        </w:tc>
      </w:tr>
      <w:tr w:rsidR="00F37E90" w:rsidRPr="00884B8A" w:rsidTr="00EC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1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F37E90" w:rsidRPr="00884B8A" w:rsidRDefault="00F37E90" w:rsidP="00EC6379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0086" w:type="dxa"/>
            <w:gridSpan w:val="3"/>
            <w:tcBorders>
              <w:top w:val="nil"/>
              <w:bottom w:val="single" w:sz="4" w:space="0" w:color="auto"/>
            </w:tcBorders>
          </w:tcPr>
          <w:p w:rsidR="00F37E90" w:rsidRPr="00884B8A" w:rsidRDefault="00F37E90" w:rsidP="00EC6379">
            <w:pPr>
              <w:tabs>
                <w:tab w:val="right" w:pos="9425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E332E9" w:rsidRPr="00884B8A" w:rsidTr="00EC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94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E332E9" w:rsidRPr="00884B8A" w:rsidRDefault="00E332E9" w:rsidP="00EC6379">
            <w:pPr>
              <w:spacing w:before="120" w:after="12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102" w:type="dxa"/>
            <w:tcBorders>
              <w:bottom w:val="nil"/>
            </w:tcBorders>
            <w:shd w:val="clear" w:color="auto" w:fill="D9D9D9" w:themeFill="background1" w:themeFillShade="D9"/>
          </w:tcPr>
          <w:p w:rsidR="00E332E9" w:rsidRPr="00884B8A" w:rsidRDefault="00E332E9" w:rsidP="00E3055B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>Fait preuve de compétences solides</w:t>
            </w:r>
            <w:r w:rsidR="00C235D1">
              <w:rPr>
                <w:rFonts w:ascii="Calibri" w:hAnsi="Calibri"/>
                <w:b/>
                <w:sz w:val="20"/>
                <w:lang w:val="fr-FR"/>
              </w:rPr>
              <w:t> </w:t>
            </w:r>
            <w:r w:rsidRPr="00884B8A">
              <w:rPr>
                <w:rFonts w:ascii="Calibri" w:hAnsi="Calibri"/>
                <w:b/>
                <w:sz w:val="20"/>
                <w:szCs w:val="22"/>
                <w:lang w:val="fr-FR" w:eastAsia="de-DE"/>
              </w:rPr>
              <w:t>(2)</w:t>
            </w:r>
          </w:p>
          <w:p w:rsidR="00E332E9" w:rsidRPr="00884B8A" w:rsidRDefault="00ED457C" w:rsidP="00E3055B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/>
                </w:rPr>
                <w:id w:val="-1445094"/>
              </w:sdtPr>
              <w:sdtContent>
                <w:r w:rsidR="00E332E9" w:rsidRPr="00884B8A">
                  <w:rPr>
                    <w:rFonts w:ascii="MS Gothic" w:eastAsia="MS Gothic" w:hAnsi="MS Gothic" w:cs="MS Gothic"/>
                    <w:b/>
                    <w:sz w:val="20"/>
                    <w:szCs w:val="22"/>
                    <w:lang w:val="fr-FR"/>
                  </w:rPr>
                  <w:t>☐</w:t>
                </w:r>
              </w:sdtContent>
            </w:sdt>
          </w:p>
        </w:tc>
        <w:tc>
          <w:tcPr>
            <w:tcW w:w="3622" w:type="dxa"/>
            <w:tcBorders>
              <w:bottom w:val="nil"/>
            </w:tcBorders>
            <w:shd w:val="clear" w:color="auto" w:fill="D9D9D9" w:themeFill="background1" w:themeFillShade="D9"/>
          </w:tcPr>
          <w:p w:rsidR="00E332E9" w:rsidRPr="00884B8A" w:rsidRDefault="00E332E9" w:rsidP="00E3055B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>Fait preuve de compétences suffisantes</w:t>
            </w:r>
            <w:r w:rsidR="00C235D1">
              <w:rPr>
                <w:rFonts w:ascii="Calibri" w:hAnsi="Calibri"/>
                <w:b/>
                <w:sz w:val="20"/>
                <w:lang w:val="fr-FR"/>
              </w:rPr>
              <w:t> </w:t>
            </w:r>
            <w:r w:rsidRPr="00884B8A">
              <w:rPr>
                <w:rFonts w:ascii="Calibri" w:hAnsi="Calibri"/>
                <w:b/>
                <w:sz w:val="20"/>
                <w:szCs w:val="22"/>
                <w:lang w:val="fr-FR" w:eastAsia="de-DE"/>
              </w:rPr>
              <w:t>(1)</w:t>
            </w:r>
          </w:p>
          <w:p w:rsidR="00E332E9" w:rsidRPr="00884B8A" w:rsidRDefault="00ED457C" w:rsidP="00E3055B">
            <w:pPr>
              <w:jc w:val="center"/>
              <w:rPr>
                <w:rFonts w:asciiTheme="minorHAnsi" w:hAnsiTheme="minorHAnsi"/>
                <w:b/>
                <w:lang w:val="fr-FR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-1901820395"/>
              </w:sdtPr>
              <w:sdtContent>
                <w:r w:rsidR="00E332E9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  <w:tc>
          <w:tcPr>
            <w:tcW w:w="336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E332E9" w:rsidRPr="00884B8A" w:rsidRDefault="00E332E9" w:rsidP="00E3055B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r w:rsidRPr="00884B8A">
              <w:rPr>
                <w:rFonts w:ascii="Calibri" w:hAnsi="Calibri"/>
                <w:b/>
                <w:sz w:val="20"/>
                <w:lang w:val="fr-FR"/>
              </w:rPr>
              <w:t>Fait preuve de compétences insuffisantes</w:t>
            </w:r>
            <w:r w:rsidR="00C235D1">
              <w:rPr>
                <w:rFonts w:ascii="Calibri" w:hAnsi="Calibri"/>
                <w:b/>
                <w:sz w:val="20"/>
                <w:lang w:val="fr-FR"/>
              </w:rPr>
              <w:t> </w:t>
            </w:r>
            <w:r w:rsidRPr="00884B8A">
              <w:rPr>
                <w:rFonts w:ascii="Calibri" w:hAnsi="Calibri"/>
                <w:b/>
                <w:sz w:val="20"/>
                <w:szCs w:val="22"/>
                <w:lang w:val="fr-FR" w:eastAsia="de-DE"/>
              </w:rPr>
              <w:t>(0)</w:t>
            </w:r>
          </w:p>
          <w:p w:rsidR="00E332E9" w:rsidRPr="00884B8A" w:rsidRDefault="00ED457C" w:rsidP="00E3055B">
            <w:pPr>
              <w:jc w:val="center"/>
              <w:rPr>
                <w:rFonts w:ascii="Calibri" w:hAnsi="Calibri"/>
                <w:b/>
                <w:sz w:val="20"/>
                <w:szCs w:val="22"/>
                <w:lang w:val="fr-FR" w:eastAsia="de-DE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  <w:lang w:val="fr-FR" w:eastAsia="de-DE"/>
                </w:rPr>
                <w:id w:val="1105003079"/>
              </w:sdtPr>
              <w:sdtContent>
                <w:r w:rsidR="00E332E9" w:rsidRPr="00884B8A">
                  <w:rPr>
                    <w:rFonts w:ascii="Segoe UI Symbol" w:hAnsi="Segoe UI Symbol" w:cs="Segoe UI Symbol"/>
                    <w:b/>
                    <w:sz w:val="20"/>
                    <w:szCs w:val="22"/>
                    <w:lang w:val="fr-FR" w:eastAsia="de-DE"/>
                  </w:rPr>
                  <w:t>☐</w:t>
                </w:r>
              </w:sdtContent>
            </w:sdt>
          </w:p>
        </w:tc>
      </w:tr>
    </w:tbl>
    <w:p w:rsidR="00532C03" w:rsidRPr="00884B8A" w:rsidRDefault="00532C03">
      <w:pPr>
        <w:rPr>
          <w:lang w:val="fr-FR"/>
        </w:rPr>
      </w:pPr>
    </w:p>
    <w:p w:rsidR="00532C03" w:rsidRPr="00884B8A" w:rsidRDefault="00532C03">
      <w:pPr>
        <w:rPr>
          <w:lang w:val="fr-FR"/>
        </w:rPr>
      </w:pPr>
    </w:p>
    <w:tbl>
      <w:tblPr>
        <w:tblW w:w="1278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694"/>
        <w:gridCol w:w="2535"/>
        <w:gridCol w:w="5386"/>
        <w:gridCol w:w="2165"/>
      </w:tblGrid>
      <w:tr w:rsidR="00532C03" w:rsidRPr="00884B8A" w:rsidTr="00EC6379">
        <w:trPr>
          <w:trHeight w:val="510"/>
        </w:trPr>
        <w:tc>
          <w:tcPr>
            <w:tcW w:w="1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C03" w:rsidRPr="00884B8A" w:rsidRDefault="00E332E9" w:rsidP="00E332E9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rFonts w:asciiTheme="minorHAnsi" w:hAnsiTheme="minorHAnsi"/>
                <w:b/>
                <w:sz w:val="28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8"/>
                <w:lang w:val="fr-FR"/>
              </w:rPr>
              <w:t>Evaluation</w:t>
            </w:r>
            <w:r w:rsidR="00C235D1">
              <w:rPr>
                <w:rFonts w:asciiTheme="minorHAnsi" w:hAnsiTheme="minorHAnsi"/>
                <w:b/>
                <w:sz w:val="28"/>
                <w:lang w:val="fr-FR"/>
              </w:rPr>
              <w:t xml:space="preserve"> </w:t>
            </w:r>
            <w:r w:rsidRPr="00884B8A">
              <w:rPr>
                <w:rFonts w:asciiTheme="minorHAnsi" w:hAnsiTheme="minorHAnsi"/>
                <w:b/>
                <w:sz w:val="28"/>
                <w:lang w:val="fr-FR"/>
              </w:rPr>
              <w:t>globale</w:t>
            </w:r>
          </w:p>
        </w:tc>
      </w:tr>
      <w:tr w:rsidR="00532C03" w:rsidRPr="00884B8A" w:rsidTr="00EC6379">
        <w:trPr>
          <w:trHeight w:val="1134"/>
        </w:trPr>
        <w:tc>
          <w:tcPr>
            <w:tcW w:w="5229" w:type="dxa"/>
            <w:gridSpan w:val="2"/>
            <w:tcBorders>
              <w:top w:val="nil"/>
              <w:left w:val="nil"/>
            </w:tcBorders>
            <w:vAlign w:val="center"/>
          </w:tcPr>
          <w:p w:rsidR="00532C03" w:rsidRPr="00884B8A" w:rsidRDefault="00532C03" w:rsidP="00EC6379">
            <w:pPr>
              <w:rPr>
                <w:rFonts w:asciiTheme="minorHAnsi" w:hAnsiTheme="minorHAnsi"/>
                <w:b/>
                <w:szCs w:val="22"/>
                <w:lang w:val="fr-FR"/>
              </w:rPr>
            </w:pPr>
            <w:r w:rsidRPr="00884B8A">
              <w:rPr>
                <w:rFonts w:asciiTheme="minorHAnsi" w:hAnsiTheme="minorHAnsi"/>
                <w:b/>
                <w:szCs w:val="22"/>
                <w:lang w:val="fr-FR"/>
              </w:rPr>
              <w:t>Score</w:t>
            </w:r>
            <w:r w:rsidR="00E332E9" w:rsidRPr="00884B8A">
              <w:rPr>
                <w:rFonts w:asciiTheme="minorHAnsi" w:hAnsiTheme="minorHAnsi"/>
                <w:b/>
                <w:szCs w:val="22"/>
                <w:lang w:val="fr-FR"/>
              </w:rPr>
              <w:t xml:space="preserve"> total</w:t>
            </w:r>
            <w:r w:rsidR="00C235D1">
              <w:rPr>
                <w:rFonts w:asciiTheme="minorHAnsi" w:hAnsiTheme="minorHAnsi"/>
                <w:b/>
                <w:szCs w:val="22"/>
                <w:lang w:val="fr-FR"/>
              </w:rPr>
              <w:t> </w:t>
            </w:r>
            <w:r w:rsidRPr="00884B8A">
              <w:rPr>
                <w:rFonts w:asciiTheme="minorHAnsi" w:hAnsiTheme="minorHAnsi"/>
                <w:b/>
                <w:szCs w:val="22"/>
                <w:lang w:val="fr-FR"/>
              </w:rPr>
              <w:t xml:space="preserve">: </w:t>
            </w:r>
          </w:p>
        </w:tc>
        <w:tc>
          <w:tcPr>
            <w:tcW w:w="5386" w:type="dxa"/>
            <w:tcBorders>
              <w:top w:val="nil"/>
            </w:tcBorders>
          </w:tcPr>
          <w:p w:rsidR="00532C03" w:rsidRPr="00884B8A" w:rsidRDefault="00E332E9" w:rsidP="00E332E9">
            <w:pPr>
              <w:rPr>
                <w:rFonts w:ascii="Calibri" w:hAnsi="Calibri"/>
                <w:b/>
                <w:lang w:val="fr-FR"/>
              </w:rPr>
            </w:pPr>
            <w:r w:rsidRPr="00884B8A">
              <w:rPr>
                <w:rFonts w:ascii="Calibri" w:hAnsi="Calibri"/>
                <w:b/>
                <w:lang w:val="fr-FR"/>
              </w:rPr>
              <w:t xml:space="preserve">recommandé pour l'admission au </w:t>
            </w:r>
            <w:r w:rsidR="00884B8A">
              <w:rPr>
                <w:rFonts w:ascii="Calibri" w:hAnsi="Calibri"/>
                <w:b/>
                <w:lang w:val="fr-FR"/>
              </w:rPr>
              <w:t>tableau de service</w:t>
            </w:r>
          </w:p>
          <w:p w:rsidR="00532C03" w:rsidRPr="00884B8A" w:rsidRDefault="00E332E9" w:rsidP="00884B8A">
            <w:pPr>
              <w:rPr>
                <w:rFonts w:ascii="Calibri" w:hAnsi="Calibri"/>
                <w:b/>
                <w:lang w:val="fr-FR"/>
              </w:rPr>
            </w:pPr>
            <w:r w:rsidRPr="00884B8A">
              <w:rPr>
                <w:rFonts w:ascii="Calibri" w:hAnsi="Calibri"/>
                <w:b/>
                <w:lang w:val="fr-FR"/>
              </w:rPr>
              <w:t xml:space="preserve">Non recommandé pour l'admission au </w:t>
            </w:r>
            <w:r w:rsidR="00884B8A">
              <w:rPr>
                <w:rFonts w:ascii="Calibri" w:hAnsi="Calibri"/>
                <w:b/>
                <w:lang w:val="fr-FR"/>
              </w:rPr>
              <w:t>tableau de service</w:t>
            </w:r>
          </w:p>
        </w:tc>
        <w:tc>
          <w:tcPr>
            <w:tcW w:w="2165" w:type="dxa"/>
            <w:tcBorders>
              <w:top w:val="nil"/>
              <w:right w:val="nil"/>
            </w:tcBorders>
          </w:tcPr>
          <w:p w:rsidR="00532C03" w:rsidRPr="00884B8A" w:rsidRDefault="00ED457C" w:rsidP="00EC637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32"/>
                <w:szCs w:val="22"/>
                <w:lang w:val="fr-FR"/>
              </w:rPr>
            </w:pPr>
            <w:sdt>
              <w:sdtPr>
                <w:rPr>
                  <w:rFonts w:ascii="Calibri" w:hAnsi="Calibri"/>
                  <w:b/>
                  <w:szCs w:val="22"/>
                  <w:lang w:val="fr-FR"/>
                </w:rPr>
                <w:id w:val="1481118066"/>
              </w:sdtPr>
              <w:sdtContent>
                <w:r w:rsidR="00532C03" w:rsidRPr="00884B8A">
                  <w:rPr>
                    <w:rFonts w:ascii="MS Gothic" w:eastAsia="MS Gothic" w:hAnsi="MS Gothic"/>
                    <w:b/>
                    <w:szCs w:val="22"/>
                    <w:lang w:val="fr-FR"/>
                  </w:rPr>
                  <w:t>☐</w:t>
                </w:r>
              </w:sdtContent>
            </w:sdt>
          </w:p>
          <w:p w:rsidR="00532C03" w:rsidRPr="00884B8A" w:rsidRDefault="00ED457C" w:rsidP="00EC637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32"/>
                <w:szCs w:val="22"/>
                <w:lang w:val="fr-FR"/>
              </w:rPr>
            </w:pPr>
            <w:sdt>
              <w:sdtPr>
                <w:rPr>
                  <w:rFonts w:ascii="Calibri" w:hAnsi="Calibri"/>
                  <w:b/>
                  <w:szCs w:val="22"/>
                  <w:lang w:val="fr-FR"/>
                </w:rPr>
                <w:id w:val="-2113818201"/>
              </w:sdtPr>
              <w:sdtContent>
                <w:r w:rsidR="00DB517B" w:rsidRPr="00884B8A">
                  <w:rPr>
                    <w:rFonts w:ascii="MS Gothic" w:eastAsia="MS Gothic" w:hAnsi="MS Gothic"/>
                    <w:b/>
                    <w:szCs w:val="22"/>
                    <w:lang w:val="fr-FR"/>
                  </w:rPr>
                  <w:t>☒</w:t>
                </w:r>
              </w:sdtContent>
            </w:sdt>
          </w:p>
        </w:tc>
      </w:tr>
      <w:tr w:rsidR="00532C03" w:rsidRPr="00884B8A" w:rsidTr="00EC6379">
        <w:trPr>
          <w:trHeight w:val="1789"/>
        </w:trPr>
        <w:tc>
          <w:tcPr>
            <w:tcW w:w="1278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32C03" w:rsidRPr="00884B8A" w:rsidRDefault="00DB517B" w:rsidP="00EC6379">
            <w:pPr>
              <w:spacing w:before="120"/>
              <w:rPr>
                <w:rFonts w:ascii="Calibri" w:hAnsi="Calibri"/>
                <w:b/>
                <w:sz w:val="22"/>
                <w:szCs w:val="22"/>
                <w:lang w:val="fr-FR" w:eastAsia="de-DE"/>
              </w:rPr>
            </w:pPr>
            <w:r w:rsidRPr="00884B8A">
              <w:rPr>
                <w:rFonts w:ascii="Calibri" w:hAnsi="Calibri"/>
                <w:b/>
                <w:sz w:val="22"/>
                <w:szCs w:val="22"/>
                <w:lang w:val="fr-FR" w:eastAsia="de-DE"/>
              </w:rPr>
              <w:t>Remarques</w:t>
            </w:r>
          </w:p>
          <w:p w:rsidR="00532C03" w:rsidRPr="00884B8A" w:rsidRDefault="00532C03" w:rsidP="00EC6379">
            <w:pPr>
              <w:rPr>
                <w:rFonts w:ascii="Calibri" w:hAnsi="Calibri"/>
                <w:sz w:val="22"/>
                <w:szCs w:val="22"/>
                <w:lang w:val="fr-FR" w:eastAsia="de-DE"/>
              </w:rPr>
            </w:pPr>
          </w:p>
        </w:tc>
      </w:tr>
      <w:tr w:rsidR="00532C03" w:rsidRPr="00884B8A" w:rsidTr="00EC6379">
        <w:tc>
          <w:tcPr>
            <w:tcW w:w="1278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532C03" w:rsidRPr="00884B8A" w:rsidRDefault="00532C03" w:rsidP="00EC6379">
            <w:pPr>
              <w:jc w:val="center"/>
              <w:rPr>
                <w:rFonts w:ascii="Calibri" w:hAnsi="Calibri"/>
                <w:sz w:val="14"/>
                <w:szCs w:val="22"/>
                <w:lang w:val="fr-FR" w:eastAsia="de-DE"/>
              </w:rPr>
            </w:pPr>
          </w:p>
        </w:tc>
      </w:tr>
      <w:tr w:rsidR="00532C03" w:rsidRPr="00884B8A" w:rsidTr="00EC6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03" w:rsidRPr="00884B8A" w:rsidRDefault="00DB517B" w:rsidP="00EC6379">
            <w:pPr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84B8A">
              <w:rPr>
                <w:rFonts w:ascii="Calibri" w:hAnsi="Calibri"/>
                <w:b/>
                <w:lang w:val="fr-FR"/>
              </w:rPr>
              <w:t>Noms et signatures des membres du panel</w:t>
            </w:r>
          </w:p>
        </w:tc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C03" w:rsidRPr="00884B8A" w:rsidRDefault="00532C03" w:rsidP="00EC6379">
            <w:pPr>
              <w:tabs>
                <w:tab w:val="left" w:pos="2670"/>
                <w:tab w:val="left" w:pos="591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1.</w:t>
            </w: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ab/>
              <w:t xml:space="preserve">2. </w:t>
            </w:r>
            <w:r w:rsidRPr="00884B8A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ab/>
              <w:t>3.</w:t>
            </w:r>
          </w:p>
        </w:tc>
      </w:tr>
    </w:tbl>
    <w:p w:rsidR="00122CD5" w:rsidRPr="00884B8A" w:rsidRDefault="00122CD5" w:rsidP="0018284B">
      <w:pPr>
        <w:tabs>
          <w:tab w:val="left" w:pos="2190"/>
        </w:tabs>
        <w:rPr>
          <w:rFonts w:asciiTheme="minorHAnsi" w:hAnsiTheme="minorHAnsi"/>
          <w:sz w:val="22"/>
          <w:lang w:val="fr-FR"/>
        </w:rPr>
      </w:pPr>
    </w:p>
    <w:sectPr w:rsidR="00122CD5" w:rsidRPr="00884B8A" w:rsidSect="00C85E90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/>
      <w:pgMar w:top="1134" w:right="1440" w:bottom="1134" w:left="1440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23" w:rsidRDefault="00DA3A23">
      <w:r>
        <w:separator/>
      </w:r>
    </w:p>
  </w:endnote>
  <w:endnote w:type="continuationSeparator" w:id="1">
    <w:p w:rsidR="00DA3A23" w:rsidRDefault="00DA3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DD" w:rsidRDefault="00ED457C" w:rsidP="000228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7E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EDD" w:rsidRDefault="00DA7EDD" w:rsidP="000228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DD" w:rsidRPr="00DD791C" w:rsidRDefault="00C85E90" w:rsidP="00C85E90">
    <w:pPr>
      <w:pStyle w:val="Footer"/>
      <w:ind w:right="360"/>
      <w:jc w:val="center"/>
      <w:rPr>
        <w:rFonts w:asciiTheme="minorHAnsi" w:hAnsiTheme="minorHAnsi"/>
        <w:sz w:val="18"/>
      </w:rPr>
    </w:pPr>
    <w:r w:rsidRPr="00DD791C">
      <w:rPr>
        <w:rFonts w:asciiTheme="minorHAnsi" w:hAnsiTheme="minorHAnsi"/>
        <w:sz w:val="18"/>
        <w:lang w:val="de-DE"/>
      </w:rPr>
      <w:t xml:space="preserve">Page </w:t>
    </w:r>
    <w:r w:rsidR="00ED457C" w:rsidRPr="00DD791C">
      <w:rPr>
        <w:rFonts w:asciiTheme="minorHAnsi" w:hAnsiTheme="minorHAnsi"/>
        <w:bCs/>
        <w:sz w:val="18"/>
      </w:rPr>
      <w:fldChar w:fldCharType="begin"/>
    </w:r>
    <w:r w:rsidRPr="00DD791C">
      <w:rPr>
        <w:rFonts w:asciiTheme="minorHAnsi" w:hAnsiTheme="minorHAnsi"/>
        <w:bCs/>
        <w:sz w:val="18"/>
      </w:rPr>
      <w:instrText>PAGE  \* Arabic  \* MERGEFORMAT</w:instrText>
    </w:r>
    <w:r w:rsidR="00ED457C" w:rsidRPr="00DD791C">
      <w:rPr>
        <w:rFonts w:asciiTheme="minorHAnsi" w:hAnsiTheme="minorHAnsi"/>
        <w:bCs/>
        <w:sz w:val="18"/>
      </w:rPr>
      <w:fldChar w:fldCharType="separate"/>
    </w:r>
    <w:r w:rsidR="00C235D1" w:rsidRPr="00C235D1">
      <w:rPr>
        <w:rFonts w:asciiTheme="minorHAnsi" w:hAnsiTheme="minorHAnsi"/>
        <w:bCs/>
        <w:noProof/>
        <w:sz w:val="18"/>
        <w:lang w:val="de-DE"/>
      </w:rPr>
      <w:t>4</w:t>
    </w:r>
    <w:r w:rsidR="00ED457C" w:rsidRPr="00DD791C">
      <w:rPr>
        <w:rFonts w:asciiTheme="minorHAnsi" w:hAnsiTheme="minorHAnsi"/>
        <w:bCs/>
        <w:sz w:val="18"/>
      </w:rPr>
      <w:fldChar w:fldCharType="end"/>
    </w:r>
    <w:r w:rsidRPr="00DD791C">
      <w:rPr>
        <w:rFonts w:asciiTheme="minorHAnsi" w:hAnsiTheme="minorHAnsi"/>
        <w:sz w:val="18"/>
        <w:lang w:val="de-DE"/>
      </w:rPr>
      <w:t xml:space="preserve"> of </w:t>
    </w:r>
    <w:fldSimple w:instr="NUMPAGES  \* Arabic  \* MERGEFORMAT">
      <w:r w:rsidR="00C235D1" w:rsidRPr="00C235D1">
        <w:rPr>
          <w:rFonts w:asciiTheme="minorHAnsi" w:hAnsiTheme="minorHAnsi"/>
          <w:bCs/>
          <w:noProof/>
          <w:sz w:val="18"/>
          <w:lang w:val="de-DE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23" w:rsidRDefault="00DA3A23">
      <w:r>
        <w:separator/>
      </w:r>
    </w:p>
  </w:footnote>
  <w:footnote w:type="continuationSeparator" w:id="1">
    <w:p w:rsidR="00DA3A23" w:rsidRDefault="00DA3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09" w:rsidRPr="00DF3C10" w:rsidRDefault="00DF3C10" w:rsidP="008E0209">
    <w:pPr>
      <w:pStyle w:val="Header"/>
      <w:jc w:val="center"/>
      <w:rPr>
        <w:rFonts w:asciiTheme="minorHAnsi" w:hAnsiTheme="minorHAnsi"/>
        <w:b/>
        <w:bCs/>
        <w:sz w:val="28"/>
        <w:lang w:val="fr-FR"/>
      </w:rPr>
    </w:pPr>
    <w:r w:rsidRPr="00DF3C10">
      <w:rPr>
        <w:rFonts w:asciiTheme="minorHAnsi" w:hAnsiTheme="minorHAnsi"/>
        <w:b/>
        <w:bCs/>
        <w:sz w:val="28"/>
        <w:lang w:val="fr-FR"/>
      </w:rPr>
      <w:t xml:space="preserve">Entretien de sélection de </w:t>
    </w:r>
    <w:r w:rsidR="00761C5C">
      <w:rPr>
        <w:rFonts w:asciiTheme="minorHAnsi" w:hAnsiTheme="minorHAnsi"/>
        <w:b/>
        <w:bCs/>
        <w:sz w:val="28"/>
        <w:lang w:val="fr-FR"/>
      </w:rPr>
      <w:t>l’ASC</w:t>
    </w:r>
    <w:r w:rsidR="00C235D1">
      <w:rPr>
        <w:rFonts w:asciiTheme="minorHAnsi" w:hAnsiTheme="minorHAnsi"/>
        <w:b/>
        <w:bCs/>
        <w:sz w:val="28"/>
        <w:lang w:val="fr-FR"/>
      </w:rPr>
      <w:t> </w:t>
    </w:r>
    <w:r w:rsidR="00AF5932" w:rsidRPr="00DF3C10">
      <w:rPr>
        <w:rFonts w:asciiTheme="minorHAnsi" w:hAnsiTheme="minorHAnsi"/>
        <w:b/>
        <w:bCs/>
        <w:sz w:val="28"/>
        <w:lang w:val="fr-FR"/>
      </w:rPr>
      <w:t xml:space="preserve">: </w:t>
    </w:r>
    <w:r w:rsidRPr="00DF3C10">
      <w:rPr>
        <w:rFonts w:asciiTheme="minorHAnsi" w:hAnsiTheme="minorHAnsi"/>
        <w:b/>
        <w:sz w:val="28"/>
        <w:lang w:val="fr-FR"/>
      </w:rPr>
      <w:t>Résumé du panel</w:t>
    </w:r>
    <w:r w:rsidR="00C235D1">
      <w:rPr>
        <w:rFonts w:asciiTheme="minorHAnsi" w:hAnsiTheme="minorHAnsi"/>
        <w:b/>
        <w:sz w:val="28"/>
        <w:lang w:val="fr-FR"/>
      </w:rPr>
      <w:t xml:space="preserve"> </w:t>
    </w:r>
    <w:r w:rsidR="008E0209" w:rsidRPr="00DF3C10">
      <w:rPr>
        <w:rFonts w:asciiTheme="minorHAnsi" w:hAnsiTheme="minorHAnsi"/>
        <w:b/>
        <w:bCs/>
        <w:sz w:val="28"/>
        <w:lang w:val="fr-FR"/>
      </w:rPr>
      <w:t>&amp;</w:t>
    </w:r>
    <w:r w:rsidR="00761C5C">
      <w:rPr>
        <w:rFonts w:asciiTheme="minorHAnsi" w:hAnsiTheme="minorHAnsi"/>
        <w:b/>
        <w:bCs/>
        <w:sz w:val="28"/>
        <w:lang w:val="fr-FR"/>
      </w:rPr>
      <w:t xml:space="preserve"> f</w:t>
    </w:r>
    <w:r>
      <w:rPr>
        <w:rFonts w:asciiTheme="minorHAnsi" w:hAnsiTheme="minorHAnsi"/>
        <w:b/>
        <w:bCs/>
        <w:sz w:val="28"/>
        <w:lang w:val="fr-FR"/>
      </w:rPr>
      <w:t>iche d’é</w:t>
    </w:r>
    <w:r w:rsidR="00AF5932" w:rsidRPr="00DF3C10">
      <w:rPr>
        <w:rFonts w:asciiTheme="minorHAnsi" w:hAnsiTheme="minorHAnsi"/>
        <w:b/>
        <w:bCs/>
        <w:sz w:val="28"/>
        <w:lang w:val="fr-FR"/>
      </w:rPr>
      <w:t>valuation</w:t>
    </w:r>
  </w:p>
  <w:p w:rsidR="00DA7EDD" w:rsidRPr="00DF3C10" w:rsidRDefault="00DA7EDD" w:rsidP="000228FF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DD" w:rsidRPr="008E0209" w:rsidRDefault="008975B0" w:rsidP="000228FF">
    <w:pPr>
      <w:pStyle w:val="Header"/>
      <w:jc w:val="center"/>
      <w:rPr>
        <w:rFonts w:asciiTheme="minorHAnsi" w:hAnsiTheme="minorHAnsi"/>
        <w:b/>
        <w:bCs/>
        <w:sz w:val="28"/>
      </w:rPr>
    </w:pPr>
    <w:r w:rsidRPr="008E0209">
      <w:rPr>
        <w:rFonts w:asciiTheme="minorHAnsi" w:hAnsiTheme="minorHAnsi"/>
        <w:b/>
        <w:bCs/>
        <w:sz w:val="28"/>
        <w:highlight w:val="yellow"/>
      </w:rPr>
      <w:t xml:space="preserve">Interview Panel </w:t>
    </w:r>
    <w:r w:rsidR="008E0209" w:rsidRPr="008E0209">
      <w:rPr>
        <w:rFonts w:asciiTheme="minorHAnsi" w:hAnsiTheme="minorHAnsi"/>
        <w:b/>
        <w:bCs/>
        <w:sz w:val="28"/>
        <w:highlight w:val="yellow"/>
      </w:rPr>
      <w:t>Summary &amp;</w:t>
    </w:r>
    <w:r w:rsidRPr="008E0209">
      <w:rPr>
        <w:rFonts w:asciiTheme="minorHAnsi" w:hAnsiTheme="minorHAnsi"/>
        <w:b/>
        <w:bCs/>
        <w:sz w:val="28"/>
        <w:highlight w:val="yellow"/>
      </w:rPr>
      <w:t>Scoring 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BA6"/>
    <w:multiLevelType w:val="hybridMultilevel"/>
    <w:tmpl w:val="D90AD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046DB"/>
    <w:multiLevelType w:val="hybridMultilevel"/>
    <w:tmpl w:val="17A4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700ED"/>
    <w:multiLevelType w:val="hybridMultilevel"/>
    <w:tmpl w:val="44562BAC"/>
    <w:lvl w:ilvl="0" w:tplc="DE6A2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C5286"/>
    <w:multiLevelType w:val="hybridMultilevel"/>
    <w:tmpl w:val="D4D6C582"/>
    <w:lvl w:ilvl="0" w:tplc="A83A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371328"/>
    <w:multiLevelType w:val="hybridMultilevel"/>
    <w:tmpl w:val="7044571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C56676BE">
      <w:start w:val="1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(W1)" w:eastAsia="Times New Roman" w:hAnsi="Times New (W1)" w:cs="Times New (W1)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2659FE"/>
    <w:multiLevelType w:val="hybridMultilevel"/>
    <w:tmpl w:val="4C3A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F2F21"/>
    <w:multiLevelType w:val="hybridMultilevel"/>
    <w:tmpl w:val="491894A8"/>
    <w:lvl w:ilvl="0" w:tplc="CAF0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79ED"/>
    <w:multiLevelType w:val="hybridMultilevel"/>
    <w:tmpl w:val="864EFF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35CB"/>
    <w:multiLevelType w:val="hybridMultilevel"/>
    <w:tmpl w:val="CFBA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A71F0"/>
    <w:multiLevelType w:val="hybridMultilevel"/>
    <w:tmpl w:val="CC66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415A6"/>
    <w:multiLevelType w:val="hybridMultilevel"/>
    <w:tmpl w:val="0220E8CE"/>
    <w:lvl w:ilvl="0" w:tplc="DF08F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5AC3C68">
      <w:numFmt w:val="none"/>
      <w:lvlText w:val=""/>
      <w:lvlJc w:val="left"/>
      <w:pPr>
        <w:tabs>
          <w:tab w:val="num" w:pos="360"/>
        </w:tabs>
      </w:pPr>
    </w:lvl>
    <w:lvl w:ilvl="2" w:tplc="D4147C02">
      <w:numFmt w:val="none"/>
      <w:lvlText w:val=""/>
      <w:lvlJc w:val="left"/>
      <w:pPr>
        <w:tabs>
          <w:tab w:val="num" w:pos="360"/>
        </w:tabs>
      </w:pPr>
    </w:lvl>
    <w:lvl w:ilvl="3" w:tplc="FDA8C924">
      <w:numFmt w:val="none"/>
      <w:lvlText w:val=""/>
      <w:lvlJc w:val="left"/>
      <w:pPr>
        <w:tabs>
          <w:tab w:val="num" w:pos="360"/>
        </w:tabs>
      </w:pPr>
    </w:lvl>
    <w:lvl w:ilvl="4" w:tplc="2310A0FE">
      <w:numFmt w:val="none"/>
      <w:lvlText w:val=""/>
      <w:lvlJc w:val="left"/>
      <w:pPr>
        <w:tabs>
          <w:tab w:val="num" w:pos="360"/>
        </w:tabs>
      </w:pPr>
    </w:lvl>
    <w:lvl w:ilvl="5" w:tplc="A0705ECE">
      <w:numFmt w:val="none"/>
      <w:lvlText w:val=""/>
      <w:lvlJc w:val="left"/>
      <w:pPr>
        <w:tabs>
          <w:tab w:val="num" w:pos="360"/>
        </w:tabs>
      </w:pPr>
    </w:lvl>
    <w:lvl w:ilvl="6" w:tplc="7A441948">
      <w:numFmt w:val="none"/>
      <w:lvlText w:val=""/>
      <w:lvlJc w:val="left"/>
      <w:pPr>
        <w:tabs>
          <w:tab w:val="num" w:pos="360"/>
        </w:tabs>
      </w:pPr>
    </w:lvl>
    <w:lvl w:ilvl="7" w:tplc="3D7E8EDC">
      <w:numFmt w:val="none"/>
      <w:lvlText w:val=""/>
      <w:lvlJc w:val="left"/>
      <w:pPr>
        <w:tabs>
          <w:tab w:val="num" w:pos="360"/>
        </w:tabs>
      </w:pPr>
    </w:lvl>
    <w:lvl w:ilvl="8" w:tplc="FC38B37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3843B76"/>
    <w:multiLevelType w:val="hybridMultilevel"/>
    <w:tmpl w:val="C9101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AC70E2"/>
    <w:multiLevelType w:val="hybridMultilevel"/>
    <w:tmpl w:val="CD5A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C6366"/>
    <w:multiLevelType w:val="hybridMultilevel"/>
    <w:tmpl w:val="33D6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17566"/>
    <w:multiLevelType w:val="hybridMultilevel"/>
    <w:tmpl w:val="25BC12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8A0DE2"/>
    <w:multiLevelType w:val="hybridMultilevel"/>
    <w:tmpl w:val="456EE8A6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5707E2"/>
    <w:multiLevelType w:val="hybridMultilevel"/>
    <w:tmpl w:val="44281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C7611E"/>
    <w:multiLevelType w:val="hybridMultilevel"/>
    <w:tmpl w:val="D84EC6A0"/>
    <w:lvl w:ilvl="0" w:tplc="F842C3AA">
      <w:start w:val="4"/>
      <w:numFmt w:val="decimal"/>
      <w:lvlText w:val="%1."/>
      <w:lvlJc w:val="left"/>
      <w:pPr>
        <w:ind w:left="605" w:hanging="360"/>
      </w:pPr>
      <w:rPr>
        <w:rFonts w:ascii="Times New (W1)" w:hAnsi="Times New (W1)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8">
    <w:nsid w:val="388A37D4"/>
    <w:multiLevelType w:val="hybridMultilevel"/>
    <w:tmpl w:val="1680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D4A19"/>
    <w:multiLevelType w:val="hybridMultilevel"/>
    <w:tmpl w:val="DD42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A4FA7"/>
    <w:multiLevelType w:val="hybridMultilevel"/>
    <w:tmpl w:val="E050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6582A"/>
    <w:multiLevelType w:val="hybridMultilevel"/>
    <w:tmpl w:val="FC1EB9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DA368B"/>
    <w:multiLevelType w:val="hybridMultilevel"/>
    <w:tmpl w:val="4518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69C"/>
    <w:multiLevelType w:val="hybridMultilevel"/>
    <w:tmpl w:val="32B0F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806988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0E14EF"/>
    <w:multiLevelType w:val="hybridMultilevel"/>
    <w:tmpl w:val="8BD8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53601"/>
    <w:multiLevelType w:val="hybridMultilevel"/>
    <w:tmpl w:val="0ABE54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FF2AFF"/>
    <w:multiLevelType w:val="hybridMultilevel"/>
    <w:tmpl w:val="FBB05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200FA"/>
    <w:multiLevelType w:val="hybridMultilevel"/>
    <w:tmpl w:val="32C62090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9129D8"/>
    <w:multiLevelType w:val="hybridMultilevel"/>
    <w:tmpl w:val="12C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F5D37"/>
    <w:multiLevelType w:val="hybridMultilevel"/>
    <w:tmpl w:val="0A8E570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806988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A672DF"/>
    <w:multiLevelType w:val="hybridMultilevel"/>
    <w:tmpl w:val="562A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D676A"/>
    <w:multiLevelType w:val="hybridMultilevel"/>
    <w:tmpl w:val="1820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83458"/>
    <w:multiLevelType w:val="hybridMultilevel"/>
    <w:tmpl w:val="491894A8"/>
    <w:lvl w:ilvl="0" w:tplc="CAF0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20C6D"/>
    <w:multiLevelType w:val="hybridMultilevel"/>
    <w:tmpl w:val="BC4A1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597A72"/>
    <w:multiLevelType w:val="hybridMultilevel"/>
    <w:tmpl w:val="491894A8"/>
    <w:lvl w:ilvl="0" w:tplc="CAF0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33185"/>
    <w:multiLevelType w:val="hybridMultilevel"/>
    <w:tmpl w:val="F766C3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D56588"/>
    <w:multiLevelType w:val="hybridMultilevel"/>
    <w:tmpl w:val="80CEC1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1BD5594"/>
    <w:multiLevelType w:val="hybridMultilevel"/>
    <w:tmpl w:val="7688D572"/>
    <w:lvl w:ilvl="0" w:tplc="5D68FA36">
      <w:start w:val="3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51042"/>
    <w:multiLevelType w:val="hybridMultilevel"/>
    <w:tmpl w:val="0C86AF3E"/>
    <w:lvl w:ilvl="0" w:tplc="A83A6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83A613A">
      <w:start w:val="1"/>
      <w:numFmt w:val="decimal"/>
      <w:lvlText w:val="%3."/>
      <w:lvlJc w:val="left"/>
      <w:pPr>
        <w:ind w:left="2160" w:hanging="180"/>
      </w:pPr>
      <w:rPr>
        <w:rFonts w:cs="Times New Roman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11373"/>
    <w:multiLevelType w:val="hybridMultilevel"/>
    <w:tmpl w:val="7044571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C56676BE">
      <w:start w:val="1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(W1)" w:eastAsia="Times New Roman" w:hAnsi="Times New (W1)" w:cs="Times New (W1)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D1262C"/>
    <w:multiLevelType w:val="hybridMultilevel"/>
    <w:tmpl w:val="54140390"/>
    <w:lvl w:ilvl="0" w:tplc="67ACC0F0">
      <w:start w:val="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015D93"/>
    <w:multiLevelType w:val="hybridMultilevel"/>
    <w:tmpl w:val="3E583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51567D"/>
    <w:multiLevelType w:val="hybridMultilevel"/>
    <w:tmpl w:val="D258301C"/>
    <w:lvl w:ilvl="0" w:tplc="844A6D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D5599"/>
    <w:multiLevelType w:val="hybridMultilevel"/>
    <w:tmpl w:val="491894A8"/>
    <w:lvl w:ilvl="0" w:tplc="CAF0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3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3"/>
  </w:num>
  <w:num w:numId="8">
    <w:abstractNumId w:val="26"/>
  </w:num>
  <w:num w:numId="9">
    <w:abstractNumId w:val="35"/>
  </w:num>
  <w:num w:numId="10">
    <w:abstractNumId w:val="41"/>
  </w:num>
  <w:num w:numId="11">
    <w:abstractNumId w:val="0"/>
  </w:num>
  <w:num w:numId="12">
    <w:abstractNumId w:val="15"/>
  </w:num>
  <w:num w:numId="13">
    <w:abstractNumId w:val="23"/>
  </w:num>
  <w:num w:numId="14">
    <w:abstractNumId w:val="27"/>
  </w:num>
  <w:num w:numId="15">
    <w:abstractNumId w:val="7"/>
  </w:num>
  <w:num w:numId="16">
    <w:abstractNumId w:val="25"/>
  </w:num>
  <w:num w:numId="17">
    <w:abstractNumId w:val="21"/>
  </w:num>
  <w:num w:numId="18">
    <w:abstractNumId w:val="16"/>
  </w:num>
  <w:num w:numId="19">
    <w:abstractNumId w:val="14"/>
  </w:num>
  <w:num w:numId="20">
    <w:abstractNumId w:val="11"/>
  </w:num>
  <w:num w:numId="21">
    <w:abstractNumId w:val="39"/>
  </w:num>
  <w:num w:numId="22">
    <w:abstractNumId w:val="24"/>
  </w:num>
  <w:num w:numId="23">
    <w:abstractNumId w:val="18"/>
  </w:num>
  <w:num w:numId="24">
    <w:abstractNumId w:val="30"/>
  </w:num>
  <w:num w:numId="25">
    <w:abstractNumId w:val="38"/>
  </w:num>
  <w:num w:numId="26">
    <w:abstractNumId w:val="5"/>
  </w:num>
  <w:num w:numId="27">
    <w:abstractNumId w:val="9"/>
  </w:num>
  <w:num w:numId="28">
    <w:abstractNumId w:val="22"/>
  </w:num>
  <w:num w:numId="29">
    <w:abstractNumId w:val="37"/>
  </w:num>
  <w:num w:numId="30">
    <w:abstractNumId w:val="42"/>
  </w:num>
  <w:num w:numId="31">
    <w:abstractNumId w:val="40"/>
  </w:num>
  <w:num w:numId="32">
    <w:abstractNumId w:val="2"/>
  </w:num>
  <w:num w:numId="33">
    <w:abstractNumId w:val="17"/>
  </w:num>
  <w:num w:numId="34">
    <w:abstractNumId w:val="36"/>
  </w:num>
  <w:num w:numId="35">
    <w:abstractNumId w:val="4"/>
  </w:num>
  <w:num w:numId="36">
    <w:abstractNumId w:val="31"/>
  </w:num>
  <w:num w:numId="37">
    <w:abstractNumId w:val="20"/>
  </w:num>
  <w:num w:numId="38">
    <w:abstractNumId w:val="28"/>
  </w:num>
  <w:num w:numId="39">
    <w:abstractNumId w:val="13"/>
  </w:num>
  <w:num w:numId="40">
    <w:abstractNumId w:val="8"/>
  </w:num>
  <w:num w:numId="41">
    <w:abstractNumId w:val="1"/>
  </w:num>
  <w:num w:numId="42">
    <w:abstractNumId w:val="12"/>
  </w:num>
  <w:num w:numId="43">
    <w:abstractNumId w:val="19"/>
  </w:num>
  <w:num w:numId="44">
    <w:abstractNumId w:val="6"/>
  </w:num>
  <w:num w:numId="45">
    <w:abstractNumId w:val="43"/>
  </w:num>
  <w:num w:numId="46">
    <w:abstractNumId w:val="34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stylePaneFormatFilter w:val="3F01"/>
  <w:defaultTabStop w:val="720"/>
  <w:hyphenationZone w:val="425"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166B"/>
    <w:rsid w:val="00003827"/>
    <w:rsid w:val="0000505D"/>
    <w:rsid w:val="000228FF"/>
    <w:rsid w:val="00024A96"/>
    <w:rsid w:val="00032BB9"/>
    <w:rsid w:val="000357A3"/>
    <w:rsid w:val="00035F90"/>
    <w:rsid w:val="0003616C"/>
    <w:rsid w:val="00042A37"/>
    <w:rsid w:val="00057969"/>
    <w:rsid w:val="000653D2"/>
    <w:rsid w:val="00066683"/>
    <w:rsid w:val="00066E53"/>
    <w:rsid w:val="00083E6E"/>
    <w:rsid w:val="00084A9D"/>
    <w:rsid w:val="00085A58"/>
    <w:rsid w:val="00092E01"/>
    <w:rsid w:val="000A20D6"/>
    <w:rsid w:val="000A5F0F"/>
    <w:rsid w:val="000B0C53"/>
    <w:rsid w:val="000B3993"/>
    <w:rsid w:val="000B6A6C"/>
    <w:rsid w:val="000C0C48"/>
    <w:rsid w:val="000C1FE9"/>
    <w:rsid w:val="000C2A5A"/>
    <w:rsid w:val="000C7C4D"/>
    <w:rsid w:val="000D0CDC"/>
    <w:rsid w:val="000D1347"/>
    <w:rsid w:val="000D5439"/>
    <w:rsid w:val="000E62E2"/>
    <w:rsid w:val="000E71AB"/>
    <w:rsid w:val="000E7615"/>
    <w:rsid w:val="001000C3"/>
    <w:rsid w:val="00104253"/>
    <w:rsid w:val="00104C52"/>
    <w:rsid w:val="001138A1"/>
    <w:rsid w:val="00115E24"/>
    <w:rsid w:val="00116BE1"/>
    <w:rsid w:val="0012221D"/>
    <w:rsid w:val="00122CD5"/>
    <w:rsid w:val="001243B2"/>
    <w:rsid w:val="00127455"/>
    <w:rsid w:val="001278C0"/>
    <w:rsid w:val="00127B75"/>
    <w:rsid w:val="00130365"/>
    <w:rsid w:val="00132254"/>
    <w:rsid w:val="00136502"/>
    <w:rsid w:val="00142729"/>
    <w:rsid w:val="00152210"/>
    <w:rsid w:val="0016508F"/>
    <w:rsid w:val="00166825"/>
    <w:rsid w:val="001672C4"/>
    <w:rsid w:val="00173922"/>
    <w:rsid w:val="00174B6E"/>
    <w:rsid w:val="0017639A"/>
    <w:rsid w:val="0018284B"/>
    <w:rsid w:val="001859FC"/>
    <w:rsid w:val="00191C42"/>
    <w:rsid w:val="00195944"/>
    <w:rsid w:val="001979C0"/>
    <w:rsid w:val="001A51D6"/>
    <w:rsid w:val="001B1022"/>
    <w:rsid w:val="001B27E1"/>
    <w:rsid w:val="001B3421"/>
    <w:rsid w:val="001B3500"/>
    <w:rsid w:val="001B3590"/>
    <w:rsid w:val="001B65DD"/>
    <w:rsid w:val="001C259C"/>
    <w:rsid w:val="001C722A"/>
    <w:rsid w:val="001D067A"/>
    <w:rsid w:val="001D1947"/>
    <w:rsid w:val="001D39F5"/>
    <w:rsid w:val="001E0ED4"/>
    <w:rsid w:val="001E35C9"/>
    <w:rsid w:val="001E5B09"/>
    <w:rsid w:val="001F5CCE"/>
    <w:rsid w:val="002007E2"/>
    <w:rsid w:val="00200C6E"/>
    <w:rsid w:val="00204B14"/>
    <w:rsid w:val="0021349B"/>
    <w:rsid w:val="0021688F"/>
    <w:rsid w:val="0021776A"/>
    <w:rsid w:val="00220E87"/>
    <w:rsid w:val="002258B5"/>
    <w:rsid w:val="00230FF0"/>
    <w:rsid w:val="00232DC8"/>
    <w:rsid w:val="00237EAB"/>
    <w:rsid w:val="00240397"/>
    <w:rsid w:val="00243F7A"/>
    <w:rsid w:val="0025402F"/>
    <w:rsid w:val="00254885"/>
    <w:rsid w:val="00255FF5"/>
    <w:rsid w:val="0025675A"/>
    <w:rsid w:val="00261869"/>
    <w:rsid w:val="002631B8"/>
    <w:rsid w:val="00266026"/>
    <w:rsid w:val="00276140"/>
    <w:rsid w:val="00277695"/>
    <w:rsid w:val="0028172E"/>
    <w:rsid w:val="00281A95"/>
    <w:rsid w:val="00286809"/>
    <w:rsid w:val="00291170"/>
    <w:rsid w:val="002917E1"/>
    <w:rsid w:val="00294FD8"/>
    <w:rsid w:val="0029714F"/>
    <w:rsid w:val="002A2562"/>
    <w:rsid w:val="002A3784"/>
    <w:rsid w:val="002A41D1"/>
    <w:rsid w:val="002B1834"/>
    <w:rsid w:val="002B5C40"/>
    <w:rsid w:val="002C0060"/>
    <w:rsid w:val="002C1300"/>
    <w:rsid w:val="002C1A35"/>
    <w:rsid w:val="002C7D19"/>
    <w:rsid w:val="002D0800"/>
    <w:rsid w:val="002D24FE"/>
    <w:rsid w:val="002D2672"/>
    <w:rsid w:val="002D32D7"/>
    <w:rsid w:val="002D4A97"/>
    <w:rsid w:val="002D5973"/>
    <w:rsid w:val="002E1D43"/>
    <w:rsid w:val="002E44FD"/>
    <w:rsid w:val="002E5D77"/>
    <w:rsid w:val="002F52F2"/>
    <w:rsid w:val="002F5CD6"/>
    <w:rsid w:val="002F7476"/>
    <w:rsid w:val="002F7D88"/>
    <w:rsid w:val="0030164B"/>
    <w:rsid w:val="003031EB"/>
    <w:rsid w:val="00311F0C"/>
    <w:rsid w:val="00312FF7"/>
    <w:rsid w:val="00316108"/>
    <w:rsid w:val="00316779"/>
    <w:rsid w:val="003178D8"/>
    <w:rsid w:val="00323ADB"/>
    <w:rsid w:val="00323C80"/>
    <w:rsid w:val="003272C8"/>
    <w:rsid w:val="00327F2F"/>
    <w:rsid w:val="003302A9"/>
    <w:rsid w:val="00336566"/>
    <w:rsid w:val="00343C27"/>
    <w:rsid w:val="00346E8F"/>
    <w:rsid w:val="0035636D"/>
    <w:rsid w:val="00361B19"/>
    <w:rsid w:val="00361F6E"/>
    <w:rsid w:val="00364C14"/>
    <w:rsid w:val="00364E57"/>
    <w:rsid w:val="00365A9B"/>
    <w:rsid w:val="00374F2B"/>
    <w:rsid w:val="00376255"/>
    <w:rsid w:val="00377336"/>
    <w:rsid w:val="003773A9"/>
    <w:rsid w:val="00383670"/>
    <w:rsid w:val="003866D3"/>
    <w:rsid w:val="003877F6"/>
    <w:rsid w:val="0039000C"/>
    <w:rsid w:val="0039666D"/>
    <w:rsid w:val="00397300"/>
    <w:rsid w:val="003B12F8"/>
    <w:rsid w:val="003B4F31"/>
    <w:rsid w:val="003B5774"/>
    <w:rsid w:val="003C40A6"/>
    <w:rsid w:val="003C4B81"/>
    <w:rsid w:val="003E0BDD"/>
    <w:rsid w:val="003E0F94"/>
    <w:rsid w:val="003E1A19"/>
    <w:rsid w:val="003E4944"/>
    <w:rsid w:val="003E6A37"/>
    <w:rsid w:val="003F0B53"/>
    <w:rsid w:val="003F28BD"/>
    <w:rsid w:val="003F2FD1"/>
    <w:rsid w:val="003F5FE3"/>
    <w:rsid w:val="004024D3"/>
    <w:rsid w:val="00407EFF"/>
    <w:rsid w:val="004165C6"/>
    <w:rsid w:val="00426798"/>
    <w:rsid w:val="0043509D"/>
    <w:rsid w:val="00441A1A"/>
    <w:rsid w:val="0045162D"/>
    <w:rsid w:val="004541E3"/>
    <w:rsid w:val="004620E2"/>
    <w:rsid w:val="00463146"/>
    <w:rsid w:val="00466BF7"/>
    <w:rsid w:val="00467A9A"/>
    <w:rsid w:val="0047033F"/>
    <w:rsid w:val="00470AF8"/>
    <w:rsid w:val="00471A23"/>
    <w:rsid w:val="004720D2"/>
    <w:rsid w:val="0048137B"/>
    <w:rsid w:val="00483D29"/>
    <w:rsid w:val="00483D60"/>
    <w:rsid w:val="004847A1"/>
    <w:rsid w:val="00485293"/>
    <w:rsid w:val="00485877"/>
    <w:rsid w:val="00486112"/>
    <w:rsid w:val="00487A28"/>
    <w:rsid w:val="00490164"/>
    <w:rsid w:val="0049518B"/>
    <w:rsid w:val="004955FE"/>
    <w:rsid w:val="004A1071"/>
    <w:rsid w:val="004A1C10"/>
    <w:rsid w:val="004A40D4"/>
    <w:rsid w:val="004B0307"/>
    <w:rsid w:val="004B6026"/>
    <w:rsid w:val="004B7CE7"/>
    <w:rsid w:val="004C07CB"/>
    <w:rsid w:val="004C152A"/>
    <w:rsid w:val="004D1B27"/>
    <w:rsid w:val="004D2D63"/>
    <w:rsid w:val="004D5EA7"/>
    <w:rsid w:val="004D67DB"/>
    <w:rsid w:val="004E05AB"/>
    <w:rsid w:val="004E1D27"/>
    <w:rsid w:val="004E289D"/>
    <w:rsid w:val="004E46AF"/>
    <w:rsid w:val="004E4B20"/>
    <w:rsid w:val="004E53B2"/>
    <w:rsid w:val="004E6B31"/>
    <w:rsid w:val="004E6B4F"/>
    <w:rsid w:val="004F099D"/>
    <w:rsid w:val="004F1007"/>
    <w:rsid w:val="004F41A2"/>
    <w:rsid w:val="00500306"/>
    <w:rsid w:val="0050129B"/>
    <w:rsid w:val="00513D8F"/>
    <w:rsid w:val="0051680E"/>
    <w:rsid w:val="00522ED9"/>
    <w:rsid w:val="00526230"/>
    <w:rsid w:val="005314ED"/>
    <w:rsid w:val="00532C03"/>
    <w:rsid w:val="00535C55"/>
    <w:rsid w:val="00537FB9"/>
    <w:rsid w:val="00546810"/>
    <w:rsid w:val="005547F8"/>
    <w:rsid w:val="0055662B"/>
    <w:rsid w:val="00556CEB"/>
    <w:rsid w:val="005610BB"/>
    <w:rsid w:val="005641CC"/>
    <w:rsid w:val="00566B2B"/>
    <w:rsid w:val="00571F45"/>
    <w:rsid w:val="0057427F"/>
    <w:rsid w:val="00586009"/>
    <w:rsid w:val="00591239"/>
    <w:rsid w:val="00591AA4"/>
    <w:rsid w:val="00597BF2"/>
    <w:rsid w:val="00597EAE"/>
    <w:rsid w:val="005A0BF9"/>
    <w:rsid w:val="005A4BF7"/>
    <w:rsid w:val="005B253A"/>
    <w:rsid w:val="005B2D0C"/>
    <w:rsid w:val="005B3746"/>
    <w:rsid w:val="005B5854"/>
    <w:rsid w:val="005B6795"/>
    <w:rsid w:val="005B7C8E"/>
    <w:rsid w:val="005C25EE"/>
    <w:rsid w:val="005C623E"/>
    <w:rsid w:val="005C7543"/>
    <w:rsid w:val="005D0A3C"/>
    <w:rsid w:val="005D57F5"/>
    <w:rsid w:val="005D6B7B"/>
    <w:rsid w:val="005E2BE7"/>
    <w:rsid w:val="005E34A3"/>
    <w:rsid w:val="005E68C0"/>
    <w:rsid w:val="005E756C"/>
    <w:rsid w:val="005F15A3"/>
    <w:rsid w:val="005F66CD"/>
    <w:rsid w:val="006024FE"/>
    <w:rsid w:val="00602CD9"/>
    <w:rsid w:val="00602DC4"/>
    <w:rsid w:val="00603131"/>
    <w:rsid w:val="006034B6"/>
    <w:rsid w:val="006057F9"/>
    <w:rsid w:val="00607701"/>
    <w:rsid w:val="00610108"/>
    <w:rsid w:val="00610464"/>
    <w:rsid w:val="00616940"/>
    <w:rsid w:val="006234BC"/>
    <w:rsid w:val="006249BD"/>
    <w:rsid w:val="00631064"/>
    <w:rsid w:val="00632C85"/>
    <w:rsid w:val="006333E6"/>
    <w:rsid w:val="006414D0"/>
    <w:rsid w:val="00641A64"/>
    <w:rsid w:val="0064404F"/>
    <w:rsid w:val="00647393"/>
    <w:rsid w:val="00653023"/>
    <w:rsid w:val="00655CBD"/>
    <w:rsid w:val="00670084"/>
    <w:rsid w:val="00672D0B"/>
    <w:rsid w:val="00673FF4"/>
    <w:rsid w:val="006741CF"/>
    <w:rsid w:val="00674959"/>
    <w:rsid w:val="00674C6A"/>
    <w:rsid w:val="0067709A"/>
    <w:rsid w:val="006809F6"/>
    <w:rsid w:val="00683519"/>
    <w:rsid w:val="0068464D"/>
    <w:rsid w:val="00684CB4"/>
    <w:rsid w:val="0068606E"/>
    <w:rsid w:val="00690B92"/>
    <w:rsid w:val="00693321"/>
    <w:rsid w:val="00696BF1"/>
    <w:rsid w:val="00696E15"/>
    <w:rsid w:val="006A0E9D"/>
    <w:rsid w:val="006A15FD"/>
    <w:rsid w:val="006A7879"/>
    <w:rsid w:val="006B1105"/>
    <w:rsid w:val="006B348B"/>
    <w:rsid w:val="006B35CE"/>
    <w:rsid w:val="006B730C"/>
    <w:rsid w:val="006C407F"/>
    <w:rsid w:val="006C47F7"/>
    <w:rsid w:val="006C48C6"/>
    <w:rsid w:val="006C71C6"/>
    <w:rsid w:val="006C7E49"/>
    <w:rsid w:val="006D4BDA"/>
    <w:rsid w:val="006D754C"/>
    <w:rsid w:val="006E3285"/>
    <w:rsid w:val="006E4679"/>
    <w:rsid w:val="006F068C"/>
    <w:rsid w:val="006F0FC5"/>
    <w:rsid w:val="006F6FFB"/>
    <w:rsid w:val="00702AAB"/>
    <w:rsid w:val="00705507"/>
    <w:rsid w:val="00707733"/>
    <w:rsid w:val="00712E8B"/>
    <w:rsid w:val="00713305"/>
    <w:rsid w:val="00713BC9"/>
    <w:rsid w:val="00714649"/>
    <w:rsid w:val="00716F0D"/>
    <w:rsid w:val="00725D14"/>
    <w:rsid w:val="00726950"/>
    <w:rsid w:val="007307FC"/>
    <w:rsid w:val="007331A9"/>
    <w:rsid w:val="00736E48"/>
    <w:rsid w:val="00740238"/>
    <w:rsid w:val="00740AB6"/>
    <w:rsid w:val="00745F55"/>
    <w:rsid w:val="00746E56"/>
    <w:rsid w:val="00747C1E"/>
    <w:rsid w:val="00752966"/>
    <w:rsid w:val="00760054"/>
    <w:rsid w:val="00760665"/>
    <w:rsid w:val="00761C5C"/>
    <w:rsid w:val="00763D31"/>
    <w:rsid w:val="00765E41"/>
    <w:rsid w:val="00772F1A"/>
    <w:rsid w:val="00780C22"/>
    <w:rsid w:val="00781CBA"/>
    <w:rsid w:val="00785836"/>
    <w:rsid w:val="007908BD"/>
    <w:rsid w:val="00793B98"/>
    <w:rsid w:val="00794502"/>
    <w:rsid w:val="00797356"/>
    <w:rsid w:val="007A03B1"/>
    <w:rsid w:val="007A5D1E"/>
    <w:rsid w:val="007B14CB"/>
    <w:rsid w:val="007C5A88"/>
    <w:rsid w:val="007D1595"/>
    <w:rsid w:val="007D3960"/>
    <w:rsid w:val="007D6F2B"/>
    <w:rsid w:val="007D7086"/>
    <w:rsid w:val="007D7A51"/>
    <w:rsid w:val="007E0DE8"/>
    <w:rsid w:val="007E413E"/>
    <w:rsid w:val="007E42C3"/>
    <w:rsid w:val="007E52AF"/>
    <w:rsid w:val="007E55B8"/>
    <w:rsid w:val="007F2257"/>
    <w:rsid w:val="007F3E4E"/>
    <w:rsid w:val="007F4F20"/>
    <w:rsid w:val="007F506D"/>
    <w:rsid w:val="007F6EFC"/>
    <w:rsid w:val="007F7E68"/>
    <w:rsid w:val="0080095A"/>
    <w:rsid w:val="008032D6"/>
    <w:rsid w:val="00807B52"/>
    <w:rsid w:val="008145F1"/>
    <w:rsid w:val="008171C7"/>
    <w:rsid w:val="008212FC"/>
    <w:rsid w:val="0083129F"/>
    <w:rsid w:val="0083557D"/>
    <w:rsid w:val="008368F3"/>
    <w:rsid w:val="008407D9"/>
    <w:rsid w:val="00845C46"/>
    <w:rsid w:val="00846CBD"/>
    <w:rsid w:val="00852546"/>
    <w:rsid w:val="008560B5"/>
    <w:rsid w:val="00856658"/>
    <w:rsid w:val="008571B0"/>
    <w:rsid w:val="008600AE"/>
    <w:rsid w:val="00861B5B"/>
    <w:rsid w:val="00867A2C"/>
    <w:rsid w:val="00876A7F"/>
    <w:rsid w:val="00884B8A"/>
    <w:rsid w:val="00886A49"/>
    <w:rsid w:val="00887E89"/>
    <w:rsid w:val="00894B1B"/>
    <w:rsid w:val="008951E3"/>
    <w:rsid w:val="00896B5C"/>
    <w:rsid w:val="008975B0"/>
    <w:rsid w:val="008A2F3C"/>
    <w:rsid w:val="008A38AA"/>
    <w:rsid w:val="008A3B02"/>
    <w:rsid w:val="008A7D52"/>
    <w:rsid w:val="008B08EC"/>
    <w:rsid w:val="008B15B8"/>
    <w:rsid w:val="008B222F"/>
    <w:rsid w:val="008B276D"/>
    <w:rsid w:val="008B2E24"/>
    <w:rsid w:val="008B63D0"/>
    <w:rsid w:val="008B75AC"/>
    <w:rsid w:val="008C68FA"/>
    <w:rsid w:val="008D1D3B"/>
    <w:rsid w:val="008D5C3F"/>
    <w:rsid w:val="008D69BF"/>
    <w:rsid w:val="008E0209"/>
    <w:rsid w:val="008E21FB"/>
    <w:rsid w:val="008E3749"/>
    <w:rsid w:val="008E39AC"/>
    <w:rsid w:val="008F0780"/>
    <w:rsid w:val="008F1932"/>
    <w:rsid w:val="008F2470"/>
    <w:rsid w:val="008F2D40"/>
    <w:rsid w:val="008F2DBD"/>
    <w:rsid w:val="00903FE8"/>
    <w:rsid w:val="00904CB5"/>
    <w:rsid w:val="00905932"/>
    <w:rsid w:val="00906033"/>
    <w:rsid w:val="009065D9"/>
    <w:rsid w:val="00913ED9"/>
    <w:rsid w:val="00917DBA"/>
    <w:rsid w:val="00921E95"/>
    <w:rsid w:val="0093228A"/>
    <w:rsid w:val="0093417D"/>
    <w:rsid w:val="00935758"/>
    <w:rsid w:val="009363DA"/>
    <w:rsid w:val="009427A4"/>
    <w:rsid w:val="009448FB"/>
    <w:rsid w:val="00960CEF"/>
    <w:rsid w:val="0096411D"/>
    <w:rsid w:val="0096760A"/>
    <w:rsid w:val="00967CC6"/>
    <w:rsid w:val="009722D1"/>
    <w:rsid w:val="009735B5"/>
    <w:rsid w:val="00980FA6"/>
    <w:rsid w:val="00990360"/>
    <w:rsid w:val="00991BCD"/>
    <w:rsid w:val="009927DA"/>
    <w:rsid w:val="009951D7"/>
    <w:rsid w:val="009969A4"/>
    <w:rsid w:val="00997EE7"/>
    <w:rsid w:val="009A1F81"/>
    <w:rsid w:val="009A3E5D"/>
    <w:rsid w:val="009A6562"/>
    <w:rsid w:val="009A65DA"/>
    <w:rsid w:val="009A68D0"/>
    <w:rsid w:val="009A7D0B"/>
    <w:rsid w:val="009C1764"/>
    <w:rsid w:val="009C1D06"/>
    <w:rsid w:val="009D05EC"/>
    <w:rsid w:val="009D1FC7"/>
    <w:rsid w:val="009D3E7C"/>
    <w:rsid w:val="009E1E68"/>
    <w:rsid w:val="009E39EC"/>
    <w:rsid w:val="009E7A1F"/>
    <w:rsid w:val="009F3BFB"/>
    <w:rsid w:val="00A0621B"/>
    <w:rsid w:val="00A106A5"/>
    <w:rsid w:val="00A1388A"/>
    <w:rsid w:val="00A14F42"/>
    <w:rsid w:val="00A150F9"/>
    <w:rsid w:val="00A27BBB"/>
    <w:rsid w:val="00A336B7"/>
    <w:rsid w:val="00A34583"/>
    <w:rsid w:val="00A44005"/>
    <w:rsid w:val="00A46B0C"/>
    <w:rsid w:val="00A62256"/>
    <w:rsid w:val="00A648D3"/>
    <w:rsid w:val="00A67E83"/>
    <w:rsid w:val="00A72843"/>
    <w:rsid w:val="00A741E7"/>
    <w:rsid w:val="00A84059"/>
    <w:rsid w:val="00A84487"/>
    <w:rsid w:val="00A921F4"/>
    <w:rsid w:val="00A925A1"/>
    <w:rsid w:val="00A93E55"/>
    <w:rsid w:val="00AA2AAF"/>
    <w:rsid w:val="00AA4813"/>
    <w:rsid w:val="00AB1EB0"/>
    <w:rsid w:val="00AB3734"/>
    <w:rsid w:val="00AB4896"/>
    <w:rsid w:val="00AC4982"/>
    <w:rsid w:val="00AE4160"/>
    <w:rsid w:val="00AF0C20"/>
    <w:rsid w:val="00AF39F6"/>
    <w:rsid w:val="00AF3EB9"/>
    <w:rsid w:val="00AF427C"/>
    <w:rsid w:val="00AF5932"/>
    <w:rsid w:val="00AF6756"/>
    <w:rsid w:val="00AF7E78"/>
    <w:rsid w:val="00B02E54"/>
    <w:rsid w:val="00B06CB8"/>
    <w:rsid w:val="00B1143E"/>
    <w:rsid w:val="00B12282"/>
    <w:rsid w:val="00B12390"/>
    <w:rsid w:val="00B148E0"/>
    <w:rsid w:val="00B22C2C"/>
    <w:rsid w:val="00B22D73"/>
    <w:rsid w:val="00B24844"/>
    <w:rsid w:val="00B2753B"/>
    <w:rsid w:val="00B3326D"/>
    <w:rsid w:val="00B33A64"/>
    <w:rsid w:val="00B418D5"/>
    <w:rsid w:val="00B442D8"/>
    <w:rsid w:val="00B505DC"/>
    <w:rsid w:val="00B50E10"/>
    <w:rsid w:val="00B5271C"/>
    <w:rsid w:val="00B60A0A"/>
    <w:rsid w:val="00B61246"/>
    <w:rsid w:val="00B62BA9"/>
    <w:rsid w:val="00B63EC1"/>
    <w:rsid w:val="00B67BC6"/>
    <w:rsid w:val="00B723C2"/>
    <w:rsid w:val="00B74DA7"/>
    <w:rsid w:val="00B74EC0"/>
    <w:rsid w:val="00B8016D"/>
    <w:rsid w:val="00B81030"/>
    <w:rsid w:val="00B859F3"/>
    <w:rsid w:val="00B92708"/>
    <w:rsid w:val="00B947DC"/>
    <w:rsid w:val="00B97FF8"/>
    <w:rsid w:val="00BA6A28"/>
    <w:rsid w:val="00BB41FB"/>
    <w:rsid w:val="00BB7D35"/>
    <w:rsid w:val="00BC066B"/>
    <w:rsid w:val="00BC0F4B"/>
    <w:rsid w:val="00BC2251"/>
    <w:rsid w:val="00BC3C23"/>
    <w:rsid w:val="00BC6E24"/>
    <w:rsid w:val="00BD490E"/>
    <w:rsid w:val="00BD4ED8"/>
    <w:rsid w:val="00BD71F6"/>
    <w:rsid w:val="00BF174A"/>
    <w:rsid w:val="00BF50F2"/>
    <w:rsid w:val="00BF6C2E"/>
    <w:rsid w:val="00C0705E"/>
    <w:rsid w:val="00C1056E"/>
    <w:rsid w:val="00C1620E"/>
    <w:rsid w:val="00C20456"/>
    <w:rsid w:val="00C219C5"/>
    <w:rsid w:val="00C235D1"/>
    <w:rsid w:val="00C23796"/>
    <w:rsid w:val="00C238DF"/>
    <w:rsid w:val="00C32941"/>
    <w:rsid w:val="00C34143"/>
    <w:rsid w:val="00C34BF6"/>
    <w:rsid w:val="00C4166B"/>
    <w:rsid w:val="00C418EE"/>
    <w:rsid w:val="00C450F7"/>
    <w:rsid w:val="00C50E84"/>
    <w:rsid w:val="00C54485"/>
    <w:rsid w:val="00C54A48"/>
    <w:rsid w:val="00C63D29"/>
    <w:rsid w:val="00C67CDF"/>
    <w:rsid w:val="00C7292E"/>
    <w:rsid w:val="00C73DC3"/>
    <w:rsid w:val="00C75BB9"/>
    <w:rsid w:val="00C772CA"/>
    <w:rsid w:val="00C8171C"/>
    <w:rsid w:val="00C82CDA"/>
    <w:rsid w:val="00C83BCB"/>
    <w:rsid w:val="00C85E90"/>
    <w:rsid w:val="00C87D02"/>
    <w:rsid w:val="00C93501"/>
    <w:rsid w:val="00C95F99"/>
    <w:rsid w:val="00C97A90"/>
    <w:rsid w:val="00CA2C6E"/>
    <w:rsid w:val="00CA54C6"/>
    <w:rsid w:val="00CA6162"/>
    <w:rsid w:val="00CA75F7"/>
    <w:rsid w:val="00CB54CC"/>
    <w:rsid w:val="00CB63E0"/>
    <w:rsid w:val="00CD2192"/>
    <w:rsid w:val="00CD3C72"/>
    <w:rsid w:val="00CD6C45"/>
    <w:rsid w:val="00CD7685"/>
    <w:rsid w:val="00CD7DDB"/>
    <w:rsid w:val="00CE0BE5"/>
    <w:rsid w:val="00CE273B"/>
    <w:rsid w:val="00CE43A8"/>
    <w:rsid w:val="00CE51CD"/>
    <w:rsid w:val="00CF5245"/>
    <w:rsid w:val="00D0114A"/>
    <w:rsid w:val="00D04B25"/>
    <w:rsid w:val="00D064AE"/>
    <w:rsid w:val="00D1109C"/>
    <w:rsid w:val="00D119C6"/>
    <w:rsid w:val="00D1396E"/>
    <w:rsid w:val="00D26E42"/>
    <w:rsid w:val="00D329AC"/>
    <w:rsid w:val="00D33915"/>
    <w:rsid w:val="00D33AB8"/>
    <w:rsid w:val="00D43C74"/>
    <w:rsid w:val="00D50856"/>
    <w:rsid w:val="00D55F0F"/>
    <w:rsid w:val="00D56613"/>
    <w:rsid w:val="00D571CA"/>
    <w:rsid w:val="00D57663"/>
    <w:rsid w:val="00D60756"/>
    <w:rsid w:val="00D60C7C"/>
    <w:rsid w:val="00D6125A"/>
    <w:rsid w:val="00D63514"/>
    <w:rsid w:val="00D660D5"/>
    <w:rsid w:val="00D66485"/>
    <w:rsid w:val="00D66F40"/>
    <w:rsid w:val="00D71CC7"/>
    <w:rsid w:val="00D72108"/>
    <w:rsid w:val="00D76A38"/>
    <w:rsid w:val="00D77562"/>
    <w:rsid w:val="00D81C47"/>
    <w:rsid w:val="00D83214"/>
    <w:rsid w:val="00D86948"/>
    <w:rsid w:val="00D86B34"/>
    <w:rsid w:val="00D97339"/>
    <w:rsid w:val="00DA362B"/>
    <w:rsid w:val="00DA3A23"/>
    <w:rsid w:val="00DA7EDD"/>
    <w:rsid w:val="00DB1C28"/>
    <w:rsid w:val="00DB22FB"/>
    <w:rsid w:val="00DB41CA"/>
    <w:rsid w:val="00DB4A1C"/>
    <w:rsid w:val="00DB517B"/>
    <w:rsid w:val="00DB60E8"/>
    <w:rsid w:val="00DC0868"/>
    <w:rsid w:val="00DC5CE8"/>
    <w:rsid w:val="00DD11ED"/>
    <w:rsid w:val="00DD331C"/>
    <w:rsid w:val="00DD474A"/>
    <w:rsid w:val="00DD791C"/>
    <w:rsid w:val="00DE0FD6"/>
    <w:rsid w:val="00DE349E"/>
    <w:rsid w:val="00DE3853"/>
    <w:rsid w:val="00DE411A"/>
    <w:rsid w:val="00DF1CFE"/>
    <w:rsid w:val="00DF3C10"/>
    <w:rsid w:val="00DF56A7"/>
    <w:rsid w:val="00DF603D"/>
    <w:rsid w:val="00E01600"/>
    <w:rsid w:val="00E019D9"/>
    <w:rsid w:val="00E025E0"/>
    <w:rsid w:val="00E04653"/>
    <w:rsid w:val="00E0480E"/>
    <w:rsid w:val="00E13F9E"/>
    <w:rsid w:val="00E15AAC"/>
    <w:rsid w:val="00E2096B"/>
    <w:rsid w:val="00E246EC"/>
    <w:rsid w:val="00E264DA"/>
    <w:rsid w:val="00E2677F"/>
    <w:rsid w:val="00E31E1E"/>
    <w:rsid w:val="00E332E9"/>
    <w:rsid w:val="00E33D77"/>
    <w:rsid w:val="00E34F59"/>
    <w:rsid w:val="00E36B5A"/>
    <w:rsid w:val="00E42CDC"/>
    <w:rsid w:val="00E4609C"/>
    <w:rsid w:val="00E50E3A"/>
    <w:rsid w:val="00E5647A"/>
    <w:rsid w:val="00E565E0"/>
    <w:rsid w:val="00E56E25"/>
    <w:rsid w:val="00E60E80"/>
    <w:rsid w:val="00E62CF1"/>
    <w:rsid w:val="00E64F88"/>
    <w:rsid w:val="00E656B6"/>
    <w:rsid w:val="00E73695"/>
    <w:rsid w:val="00E73EA4"/>
    <w:rsid w:val="00E748FA"/>
    <w:rsid w:val="00E77E13"/>
    <w:rsid w:val="00E81DD0"/>
    <w:rsid w:val="00E846BF"/>
    <w:rsid w:val="00E8699A"/>
    <w:rsid w:val="00E912A9"/>
    <w:rsid w:val="00E92959"/>
    <w:rsid w:val="00E940FC"/>
    <w:rsid w:val="00E943C7"/>
    <w:rsid w:val="00E94EA3"/>
    <w:rsid w:val="00E964A1"/>
    <w:rsid w:val="00EA072D"/>
    <w:rsid w:val="00EA3231"/>
    <w:rsid w:val="00EA365B"/>
    <w:rsid w:val="00EA5D9D"/>
    <w:rsid w:val="00EB791F"/>
    <w:rsid w:val="00EC4888"/>
    <w:rsid w:val="00EC6EBF"/>
    <w:rsid w:val="00ED1190"/>
    <w:rsid w:val="00ED11EB"/>
    <w:rsid w:val="00ED2E21"/>
    <w:rsid w:val="00ED2F39"/>
    <w:rsid w:val="00ED3A8E"/>
    <w:rsid w:val="00ED457C"/>
    <w:rsid w:val="00ED4B65"/>
    <w:rsid w:val="00ED5F28"/>
    <w:rsid w:val="00EF0E82"/>
    <w:rsid w:val="00EF1F72"/>
    <w:rsid w:val="00EF23B9"/>
    <w:rsid w:val="00EF2493"/>
    <w:rsid w:val="00EF7489"/>
    <w:rsid w:val="00F07987"/>
    <w:rsid w:val="00F10637"/>
    <w:rsid w:val="00F12C84"/>
    <w:rsid w:val="00F1469C"/>
    <w:rsid w:val="00F2401A"/>
    <w:rsid w:val="00F24D16"/>
    <w:rsid w:val="00F30789"/>
    <w:rsid w:val="00F30D95"/>
    <w:rsid w:val="00F31BD9"/>
    <w:rsid w:val="00F37E90"/>
    <w:rsid w:val="00F40457"/>
    <w:rsid w:val="00F43AF5"/>
    <w:rsid w:val="00F46888"/>
    <w:rsid w:val="00F550E4"/>
    <w:rsid w:val="00F55E0C"/>
    <w:rsid w:val="00F5602F"/>
    <w:rsid w:val="00F604F2"/>
    <w:rsid w:val="00F611B0"/>
    <w:rsid w:val="00F64637"/>
    <w:rsid w:val="00F7113E"/>
    <w:rsid w:val="00F71563"/>
    <w:rsid w:val="00F728FC"/>
    <w:rsid w:val="00F73545"/>
    <w:rsid w:val="00F74073"/>
    <w:rsid w:val="00F765F8"/>
    <w:rsid w:val="00F779FE"/>
    <w:rsid w:val="00F834DF"/>
    <w:rsid w:val="00F83AD3"/>
    <w:rsid w:val="00F85B6E"/>
    <w:rsid w:val="00F94D46"/>
    <w:rsid w:val="00F963F9"/>
    <w:rsid w:val="00F96801"/>
    <w:rsid w:val="00FA3BE6"/>
    <w:rsid w:val="00FB3692"/>
    <w:rsid w:val="00FB5818"/>
    <w:rsid w:val="00FB5C5F"/>
    <w:rsid w:val="00FB7FFE"/>
    <w:rsid w:val="00FC11E2"/>
    <w:rsid w:val="00FC4572"/>
    <w:rsid w:val="00FC4B42"/>
    <w:rsid w:val="00FD0DF0"/>
    <w:rsid w:val="00FD0EED"/>
    <w:rsid w:val="00FD70A8"/>
    <w:rsid w:val="00FD7ECF"/>
    <w:rsid w:val="00FD7F02"/>
    <w:rsid w:val="00FE4474"/>
    <w:rsid w:val="00FF1BBA"/>
    <w:rsid w:val="00FF2193"/>
    <w:rsid w:val="00FF221A"/>
    <w:rsid w:val="00FF3358"/>
    <w:rsid w:val="00FF3E24"/>
    <w:rsid w:val="00FF5393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38F"/>
    <w:rPr>
      <w:rFonts w:ascii="Times New (W1)" w:hAnsi="Times New (W1)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166B"/>
    <w:pPr>
      <w:keepNext/>
      <w:outlineLvl w:val="0"/>
    </w:pPr>
    <w:rPr>
      <w:rFonts w:ascii="Times New Roman" w:hAnsi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16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B2D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B2D7C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C416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B2D7C"/>
    <w:rPr>
      <w:rFonts w:ascii="Times New (W1)" w:hAnsi="Times New (W1)" w:cs="Times New Roman"/>
      <w:sz w:val="24"/>
      <w:szCs w:val="24"/>
    </w:rPr>
  </w:style>
  <w:style w:type="character" w:styleId="PageNumber">
    <w:name w:val="page number"/>
    <w:uiPriority w:val="99"/>
    <w:rsid w:val="00C4166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416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B2D7C"/>
    <w:rPr>
      <w:rFonts w:ascii="Times New (W1)" w:hAnsi="Times New (W1)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A1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2D7C"/>
    <w:rPr>
      <w:rFonts w:cs="Times New Roman"/>
      <w:sz w:val="2"/>
    </w:rPr>
  </w:style>
  <w:style w:type="table" w:styleId="TableGrid">
    <w:name w:val="Table Grid"/>
    <w:basedOn w:val="TableNormal"/>
    <w:uiPriority w:val="59"/>
    <w:rsid w:val="00672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E599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B2D7C"/>
    <w:rPr>
      <w:rFonts w:ascii="Times New (W1)" w:hAnsi="Times New (W1)" w:cs="Times New Roman"/>
    </w:rPr>
  </w:style>
  <w:style w:type="character" w:styleId="FootnoteReference">
    <w:name w:val="footnote reference"/>
    <w:semiHidden/>
    <w:rsid w:val="009E599B"/>
    <w:rPr>
      <w:rFonts w:cs="Times New Roman"/>
      <w:vertAlign w:val="superscript"/>
    </w:rPr>
  </w:style>
  <w:style w:type="character" w:customStyle="1" w:styleId="CharChar5">
    <w:name w:val="Char Char5"/>
    <w:locked/>
    <w:rsid w:val="00B84413"/>
    <w:rPr>
      <w:b/>
      <w:bCs/>
      <w:sz w:val="24"/>
      <w:szCs w:val="24"/>
      <w:u w:val="single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A0E9D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38F"/>
    <w:rPr>
      <w:rFonts w:ascii="Times New (W1)" w:hAnsi="Times New (W1)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166B"/>
    <w:pPr>
      <w:keepNext/>
      <w:outlineLvl w:val="0"/>
    </w:pPr>
    <w:rPr>
      <w:rFonts w:ascii="Times New Roman" w:hAnsi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16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B2D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B2D7C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C416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B2D7C"/>
    <w:rPr>
      <w:rFonts w:ascii="Times New (W1)" w:hAnsi="Times New (W1)" w:cs="Times New Roman"/>
      <w:sz w:val="24"/>
      <w:szCs w:val="24"/>
    </w:rPr>
  </w:style>
  <w:style w:type="character" w:styleId="PageNumber">
    <w:name w:val="page number"/>
    <w:uiPriority w:val="99"/>
    <w:rsid w:val="00C4166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416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B2D7C"/>
    <w:rPr>
      <w:rFonts w:ascii="Times New (W1)" w:hAnsi="Times New (W1)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A1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2D7C"/>
    <w:rPr>
      <w:rFonts w:cs="Times New Roman"/>
      <w:sz w:val="2"/>
    </w:rPr>
  </w:style>
  <w:style w:type="table" w:styleId="TableGrid">
    <w:name w:val="Table Grid"/>
    <w:basedOn w:val="TableNormal"/>
    <w:uiPriority w:val="59"/>
    <w:rsid w:val="00672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E599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B2D7C"/>
    <w:rPr>
      <w:rFonts w:ascii="Times New (W1)" w:hAnsi="Times New (W1)" w:cs="Times New Roman"/>
    </w:rPr>
  </w:style>
  <w:style w:type="character" w:styleId="FootnoteReference">
    <w:name w:val="footnote reference"/>
    <w:semiHidden/>
    <w:rsid w:val="009E599B"/>
    <w:rPr>
      <w:rFonts w:cs="Times New Roman"/>
      <w:vertAlign w:val="superscript"/>
    </w:rPr>
  </w:style>
  <w:style w:type="character" w:customStyle="1" w:styleId="CharChar5">
    <w:name w:val="Char Char5"/>
    <w:locked/>
    <w:rsid w:val="00B84413"/>
    <w:rPr>
      <w:b/>
      <w:bCs/>
      <w:sz w:val="24"/>
      <w:szCs w:val="24"/>
      <w:u w:val="single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A0E9D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89DC-2216-4966-95DE-6EF085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ertification of Selection:</vt:lpstr>
      <vt:lpstr>Certification of Selection:</vt:lpstr>
    </vt:vector>
  </TitlesOfParts>
  <Company>ITSD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Selection:</dc:title>
  <dc:subject/>
  <dc:creator>Bettina.Feichtinger</dc:creator>
  <cp:keywords/>
  <cp:lastModifiedBy>yvesmariestranger</cp:lastModifiedBy>
  <cp:revision>9</cp:revision>
  <cp:lastPrinted>2014-08-20T09:17:00Z</cp:lastPrinted>
  <dcterms:created xsi:type="dcterms:W3CDTF">2018-03-05T10:48:00Z</dcterms:created>
  <dcterms:modified xsi:type="dcterms:W3CDTF">2018-03-26T14:35:00Z</dcterms:modified>
</cp:coreProperties>
</file>